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820" w:type="dxa"/>
        <w:tblInd w:w="-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528"/>
        <w:gridCol w:w="931"/>
        <w:gridCol w:w="6966"/>
      </w:tblGrid>
      <w:tr w:rsidR="00FF39DA" w:rsidRPr="007C285D" w14:paraId="26909244" w14:textId="77777777" w:rsidTr="00E66434">
        <w:trPr>
          <w:trHeight w:val="284"/>
        </w:trPr>
        <w:tc>
          <w:tcPr>
            <w:tcW w:w="9923" w:type="dxa"/>
            <w:gridSpan w:val="2"/>
            <w:hideMark/>
          </w:tcPr>
          <w:p w14:paraId="2690923C" w14:textId="57862A9E" w:rsidR="00FF39DA" w:rsidRPr="00B62A82" w:rsidRDefault="00FF39DA" w:rsidP="00FF39DA">
            <w:pPr>
              <w:keepNext/>
              <w:tabs>
                <w:tab w:val="num" w:pos="0"/>
              </w:tabs>
              <w:autoSpaceDE w:val="0"/>
              <w:autoSpaceDN w:val="0"/>
              <w:adjustRightInd w:val="0"/>
              <w:jc w:val="right"/>
              <w:outlineLvl w:val="5"/>
              <w:rPr>
                <w:sz w:val="18"/>
                <w:szCs w:val="18"/>
                <w:lang w:val="en-US"/>
              </w:rPr>
            </w:pPr>
          </w:p>
          <w:p w14:paraId="2690923F" w14:textId="7B42B96B" w:rsidR="00FF39DA" w:rsidRPr="00AC36C9" w:rsidRDefault="000E6336" w:rsidP="0031425F">
            <w:pPr>
              <w:tabs>
                <w:tab w:val="left" w:pos="570"/>
              </w:tabs>
              <w:rPr>
                <w:b/>
                <w:sz w:val="22"/>
                <w:szCs w:val="22"/>
              </w:rPr>
            </w:pPr>
            <w:r w:rsidRPr="007C285D">
              <w:rPr>
                <w:b/>
                <w:sz w:val="18"/>
                <w:szCs w:val="18"/>
              </w:rPr>
              <w:tab/>
            </w:r>
            <w:r w:rsidR="0031425F" w:rsidRPr="007C285D">
              <w:rPr>
                <w:b/>
                <w:sz w:val="18"/>
                <w:szCs w:val="18"/>
              </w:rPr>
              <w:t xml:space="preserve">                                    </w:t>
            </w:r>
            <w:r w:rsidR="0031425F" w:rsidRPr="00B62A82">
              <w:rPr>
                <w:b/>
                <w:sz w:val="18"/>
                <w:szCs w:val="18"/>
              </w:rPr>
              <w:t xml:space="preserve">             </w:t>
            </w:r>
            <w:r w:rsidR="00DD4DE7">
              <w:rPr>
                <w:b/>
                <w:sz w:val="18"/>
                <w:szCs w:val="18"/>
              </w:rPr>
              <w:t xml:space="preserve">   </w:t>
            </w:r>
            <w:r w:rsidR="00DD4DE7">
              <w:rPr>
                <w:b/>
                <w:sz w:val="22"/>
                <w:szCs w:val="22"/>
              </w:rPr>
              <w:t>Анкета «Знай своего клиента» юридического лица</w:t>
            </w:r>
          </w:p>
          <w:p w14:paraId="26909242" w14:textId="54B06013" w:rsidR="00FF39DA" w:rsidRPr="00B62A82" w:rsidRDefault="000E6336" w:rsidP="00AC36C9">
            <w:pPr>
              <w:pStyle w:val="Textbody"/>
              <w:spacing w:before="42" w:after="0"/>
              <w:ind w:left="256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B62A82">
              <w:rPr>
                <w:rFonts w:cs="Times New Roman"/>
                <w:sz w:val="18"/>
                <w:szCs w:val="18"/>
                <w:lang w:val="ru-RU"/>
              </w:rPr>
              <w:t xml:space="preserve">                  Данная Анкета заполняется в соответствии с требованиями Закона Р</w:t>
            </w:r>
            <w:r w:rsidR="00772A36" w:rsidRPr="00B62A82">
              <w:rPr>
                <w:rFonts w:cs="Times New Roman"/>
                <w:sz w:val="18"/>
                <w:szCs w:val="18"/>
                <w:lang w:val="ru-RU"/>
              </w:rPr>
              <w:t xml:space="preserve">еспублики </w:t>
            </w:r>
            <w:r w:rsidRPr="00B62A82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="00772A36" w:rsidRPr="00B62A82">
              <w:rPr>
                <w:rFonts w:cs="Times New Roman"/>
                <w:sz w:val="18"/>
                <w:szCs w:val="18"/>
                <w:lang w:val="ru-RU"/>
              </w:rPr>
              <w:t>азахстан</w:t>
            </w:r>
            <w:r w:rsidRPr="00B62A82">
              <w:rPr>
                <w:rFonts w:cs="Times New Roman"/>
                <w:sz w:val="18"/>
                <w:szCs w:val="18"/>
                <w:lang w:val="ru-RU"/>
              </w:rPr>
              <w:t xml:space="preserve"> «О противодействии легализации (отмыванию) доходов, полученных преступным путем, и финансированию терроризма». ТОО «</w:t>
            </w:r>
            <w:r w:rsidR="00AC36C9">
              <w:rPr>
                <w:rFonts w:cs="Times New Roman"/>
                <w:sz w:val="18"/>
                <w:szCs w:val="18"/>
                <w:lang w:val="ru-RU"/>
              </w:rPr>
              <w:t>Казевромобайл</w:t>
            </w:r>
            <w:r w:rsidRPr="00B62A82">
              <w:rPr>
                <w:rFonts w:cs="Times New Roman"/>
                <w:sz w:val="18"/>
                <w:szCs w:val="18"/>
                <w:lang w:val="ru-RU"/>
              </w:rPr>
              <w:t>», гарантирует конфиденциальность полученной от Вас информации, составляющей тайну, в соответствии с требованиями законодательства Р</w:t>
            </w:r>
            <w:r w:rsidR="00772A36" w:rsidRPr="00B62A82">
              <w:rPr>
                <w:rFonts w:cs="Times New Roman"/>
                <w:sz w:val="18"/>
                <w:szCs w:val="18"/>
                <w:lang w:val="ru-RU"/>
              </w:rPr>
              <w:t xml:space="preserve">еспублики </w:t>
            </w:r>
            <w:r w:rsidRPr="00B62A82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="00772A36" w:rsidRPr="00B62A82">
              <w:rPr>
                <w:rFonts w:cs="Times New Roman"/>
                <w:sz w:val="18"/>
                <w:szCs w:val="18"/>
                <w:lang w:val="ru-RU"/>
              </w:rPr>
              <w:t>азахстан</w:t>
            </w:r>
            <w:r w:rsidRPr="00B62A82">
              <w:rPr>
                <w:rFonts w:cs="Times New Roman"/>
                <w:sz w:val="18"/>
                <w:szCs w:val="18"/>
                <w:lang w:val="ru-RU"/>
              </w:rPr>
              <w:t xml:space="preserve"> о защите охраняемой законом тайны.</w:t>
            </w:r>
          </w:p>
        </w:tc>
        <w:tc>
          <w:tcPr>
            <w:tcW w:w="7897" w:type="dxa"/>
            <w:gridSpan w:val="2"/>
          </w:tcPr>
          <w:p w14:paraId="26909243" w14:textId="77777777" w:rsidR="00FF39DA" w:rsidRPr="007C285D" w:rsidRDefault="00FF39DA" w:rsidP="00666BAD">
            <w:pPr>
              <w:keepNext/>
              <w:tabs>
                <w:tab w:val="num" w:pos="992"/>
              </w:tabs>
              <w:autoSpaceDE w:val="0"/>
              <w:autoSpaceDN w:val="0"/>
              <w:adjustRightInd w:val="0"/>
              <w:ind w:left="992" w:firstLine="850"/>
              <w:jc w:val="center"/>
              <w:outlineLvl w:val="5"/>
              <w:rPr>
                <w:b/>
                <w:color w:val="000000"/>
                <w:sz w:val="18"/>
                <w:szCs w:val="18"/>
              </w:rPr>
            </w:pPr>
          </w:p>
        </w:tc>
      </w:tr>
      <w:tr w:rsidR="00FF39DA" w:rsidRPr="007C285D" w14:paraId="2690924A" w14:textId="77777777" w:rsidTr="00E66434">
        <w:trPr>
          <w:trHeight w:val="559"/>
        </w:trPr>
        <w:tc>
          <w:tcPr>
            <w:tcW w:w="9923" w:type="dxa"/>
            <w:gridSpan w:val="2"/>
          </w:tcPr>
          <w:p w14:paraId="72778B06" w14:textId="77777777" w:rsidR="00DD3C34" w:rsidRPr="007C285D" w:rsidRDefault="00DD3C34" w:rsidP="00666BAD">
            <w:pPr>
              <w:rPr>
                <w:sz w:val="18"/>
                <w:szCs w:val="18"/>
              </w:rPr>
            </w:pPr>
          </w:p>
          <w:p w14:paraId="26909248" w14:textId="40E360C1" w:rsidR="00FF39DA" w:rsidRPr="007C285D" w:rsidRDefault="00FF39DA" w:rsidP="00911EE5">
            <w:pPr>
              <w:rPr>
                <w:b/>
                <w:bCs/>
                <w:snapToGrid w:val="0"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  <w:highlight w:val="lightGray"/>
                <w:lang w:val="en-US"/>
              </w:rPr>
              <w:t>I</w:t>
            </w:r>
            <w:r w:rsidRPr="007C285D">
              <w:rPr>
                <w:b/>
                <w:sz w:val="18"/>
                <w:szCs w:val="18"/>
                <w:highlight w:val="lightGray"/>
              </w:rPr>
              <w:t xml:space="preserve">. Общие сведения </w:t>
            </w:r>
          </w:p>
        </w:tc>
        <w:tc>
          <w:tcPr>
            <w:tcW w:w="7897" w:type="dxa"/>
            <w:gridSpan w:val="2"/>
          </w:tcPr>
          <w:p w14:paraId="26909249" w14:textId="68645CE0" w:rsidR="00666BAD" w:rsidRPr="007C285D" w:rsidRDefault="00666BAD" w:rsidP="00666BAD">
            <w:pPr>
              <w:rPr>
                <w:b/>
                <w:bCs/>
                <w:snapToGrid w:val="0"/>
                <w:sz w:val="18"/>
                <w:szCs w:val="18"/>
              </w:rPr>
            </w:pPr>
          </w:p>
          <w:p w14:paraId="6D4BE60C" w14:textId="13C5510C" w:rsidR="00666BAD" w:rsidRPr="007C285D" w:rsidRDefault="00666BAD" w:rsidP="00666BAD">
            <w:pPr>
              <w:rPr>
                <w:sz w:val="18"/>
                <w:szCs w:val="18"/>
              </w:rPr>
            </w:pPr>
          </w:p>
          <w:p w14:paraId="299CB6AA" w14:textId="77777777" w:rsidR="00FF39DA" w:rsidRPr="007C285D" w:rsidRDefault="00FF39DA" w:rsidP="00666BAD">
            <w:pPr>
              <w:rPr>
                <w:sz w:val="18"/>
                <w:szCs w:val="18"/>
              </w:rPr>
            </w:pPr>
          </w:p>
          <w:p w14:paraId="13C30869" w14:textId="3C266FD3" w:rsidR="00666BAD" w:rsidRPr="007C285D" w:rsidRDefault="00666BAD" w:rsidP="00666BAD">
            <w:pPr>
              <w:rPr>
                <w:sz w:val="18"/>
                <w:szCs w:val="18"/>
              </w:rPr>
            </w:pPr>
          </w:p>
        </w:tc>
      </w:tr>
      <w:tr w:rsidR="00FF39DA" w:rsidRPr="007C285D" w14:paraId="2690924D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14:paraId="2690924B" w14:textId="6E039A43" w:rsidR="00FF39DA" w:rsidRPr="007C285D" w:rsidRDefault="00FF39DA">
            <w:pPr>
              <w:rPr>
                <w:sz w:val="18"/>
                <w:szCs w:val="18"/>
                <w:lang w:val="en-US"/>
              </w:rPr>
            </w:pPr>
            <w:r w:rsidRPr="007C285D">
              <w:rPr>
                <w:sz w:val="18"/>
                <w:szCs w:val="18"/>
              </w:rPr>
              <w:t>Полное</w:t>
            </w:r>
            <w:r w:rsidRPr="007C285D">
              <w:rPr>
                <w:sz w:val="18"/>
                <w:szCs w:val="18"/>
                <w:lang w:val="en-US"/>
              </w:rPr>
              <w:t xml:space="preserve"> </w:t>
            </w:r>
            <w:r w:rsidRPr="007C285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4C" w14:textId="77777777" w:rsidR="00FF39DA" w:rsidRPr="00B62A82" w:rsidRDefault="00FF39DA" w:rsidP="00666BA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F39DA" w:rsidRPr="007C285D" w14:paraId="26909253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14:paraId="26909251" w14:textId="7E651923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Государственный регистрационный номер</w:t>
            </w:r>
            <w:r w:rsidR="00AF1DE5" w:rsidRPr="007C285D">
              <w:rPr>
                <w:sz w:val="18"/>
                <w:szCs w:val="18"/>
              </w:rPr>
              <w:t>, дата и место государственной регистрации</w:t>
            </w:r>
            <w:r w:rsidR="001B5310" w:rsidRPr="007C285D">
              <w:rPr>
                <w:sz w:val="18"/>
                <w:szCs w:val="18"/>
              </w:rPr>
              <w:t xml:space="preserve"> (перерегистрации)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F7046" w14:textId="77777777" w:rsidR="00FF39DA" w:rsidRPr="00B62A82" w:rsidRDefault="00FF39DA" w:rsidP="00666BAD">
            <w:pPr>
              <w:rPr>
                <w:b/>
                <w:sz w:val="18"/>
                <w:szCs w:val="18"/>
              </w:rPr>
            </w:pPr>
          </w:p>
          <w:p w14:paraId="26909252" w14:textId="7A8BC988" w:rsidR="00AF1DE5" w:rsidRPr="00B62A82" w:rsidRDefault="00AF1DE5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5C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</w:tcPr>
          <w:p w14:paraId="2690925A" w14:textId="77777777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Для иностранных юридических лиц: регистрационный номер (код), присвоенный уполномоченным органом в государстве регистрации, номер налогоплательщика в государстве регистрации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5B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5F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14:paraId="2690925D" w14:textId="77777777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БИН (аналогичный идентификационный номер налогоплательщика)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5E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62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14:paraId="26909260" w14:textId="1AC37F42" w:rsidR="00FF39DA" w:rsidRPr="007C285D" w:rsidRDefault="00FF39DA" w:rsidP="00AF1DE5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Юридический адрес (место регистрации</w:t>
            </w:r>
            <w:r w:rsidR="00AF1DE5" w:rsidRPr="007C285D">
              <w:rPr>
                <w:sz w:val="18"/>
                <w:szCs w:val="18"/>
              </w:rPr>
              <w:t>: страна, почтовый индекс, населенный пункт, улица/район, номер здания</w:t>
            </w:r>
            <w:r w:rsidRPr="007C285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B46A9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  <w:p w14:paraId="26909261" w14:textId="34287347" w:rsidR="00666BAD" w:rsidRPr="007C285D" w:rsidRDefault="00666BAD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67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  <w:hideMark/>
          </w:tcPr>
          <w:p w14:paraId="26909265" w14:textId="77777777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Адрес фактического места нахождения исполнительного органа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66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6C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191"/>
          <w:tblCellSpacing w:w="28" w:type="dxa"/>
        </w:trPr>
        <w:tc>
          <w:tcPr>
            <w:tcW w:w="4395" w:type="dxa"/>
            <w:vAlign w:val="center"/>
            <w:hideMark/>
          </w:tcPr>
          <w:p w14:paraId="2690926A" w14:textId="77777777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Номера телефона, факса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6B" w14:textId="77777777" w:rsidR="00FF39DA" w:rsidRPr="00B62A82" w:rsidRDefault="00FF39DA" w:rsidP="00666BAD">
            <w:pPr>
              <w:rPr>
                <w:color w:val="000080"/>
                <w:sz w:val="18"/>
                <w:szCs w:val="18"/>
              </w:rPr>
            </w:pPr>
          </w:p>
        </w:tc>
      </w:tr>
      <w:tr w:rsidR="00FF39DA" w:rsidRPr="007C285D" w14:paraId="2690926F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191"/>
          <w:tblCellSpacing w:w="28" w:type="dxa"/>
        </w:trPr>
        <w:tc>
          <w:tcPr>
            <w:tcW w:w="4395" w:type="dxa"/>
            <w:vAlign w:val="center"/>
            <w:hideMark/>
          </w:tcPr>
          <w:p w14:paraId="2690926D" w14:textId="1EBCAB0A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Адрес электронной почты</w:t>
            </w:r>
            <w:r w:rsidR="000E6336" w:rsidRPr="007C285D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6E" w14:textId="77777777" w:rsidR="00FF39DA" w:rsidRPr="00B62A82" w:rsidRDefault="00FF39DA" w:rsidP="00666BAD">
            <w:pPr>
              <w:rPr>
                <w:color w:val="000080"/>
                <w:sz w:val="18"/>
                <w:szCs w:val="18"/>
              </w:rPr>
            </w:pPr>
          </w:p>
        </w:tc>
      </w:tr>
      <w:tr w:rsidR="00FF39DA" w:rsidRPr="007C285D" w14:paraId="26909275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</w:tcPr>
          <w:p w14:paraId="26909273" w14:textId="5AF66E80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Адрес сайта в Интернете (</w:t>
            </w:r>
            <w:r w:rsidRPr="007C285D">
              <w:rPr>
                <w:sz w:val="18"/>
                <w:szCs w:val="18"/>
                <w:lang w:val="en-US"/>
              </w:rPr>
              <w:t>website</w:t>
            </w:r>
            <w:r w:rsidRPr="007C285D">
              <w:rPr>
                <w:sz w:val="18"/>
                <w:szCs w:val="18"/>
              </w:rPr>
              <w:t>)</w:t>
            </w:r>
            <w:r w:rsidR="000E6336" w:rsidRPr="007C285D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74" w14:textId="77777777" w:rsidR="00FF39DA" w:rsidRPr="00B62A82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278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284"/>
          <w:tblCellSpacing w:w="28" w:type="dxa"/>
        </w:trPr>
        <w:tc>
          <w:tcPr>
            <w:tcW w:w="4395" w:type="dxa"/>
            <w:vAlign w:val="center"/>
          </w:tcPr>
          <w:p w14:paraId="26909276" w14:textId="4A3454F7" w:rsidR="00FF39DA" w:rsidRPr="007C285D" w:rsidRDefault="003A78E3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Лицензия (если осуществляемый вид деятельности является лицензируемым)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CF0AE" w14:textId="77751D85" w:rsidR="003A78E3" w:rsidRPr="007C285D" w:rsidRDefault="003A78E3" w:rsidP="003A78E3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№___________</w:t>
            </w:r>
            <w:proofErr w:type="gramStart"/>
            <w:r w:rsidRPr="007C285D">
              <w:rPr>
                <w:sz w:val="18"/>
                <w:szCs w:val="18"/>
              </w:rPr>
              <w:t>_  дата</w:t>
            </w:r>
            <w:proofErr w:type="gramEnd"/>
            <w:r w:rsidRPr="007C285D">
              <w:rPr>
                <w:sz w:val="18"/>
                <w:szCs w:val="18"/>
              </w:rPr>
              <w:t xml:space="preserve"> «____»</w:t>
            </w:r>
            <w:r w:rsidR="002A678E" w:rsidRPr="007C285D">
              <w:rPr>
                <w:sz w:val="18"/>
                <w:szCs w:val="18"/>
              </w:rPr>
              <w:t xml:space="preserve">   </w:t>
            </w:r>
            <w:r w:rsidRPr="007C285D">
              <w:rPr>
                <w:sz w:val="18"/>
                <w:szCs w:val="18"/>
              </w:rPr>
              <w:t xml:space="preserve">_____________20___г </w:t>
            </w:r>
          </w:p>
          <w:p w14:paraId="26909277" w14:textId="40DA4703" w:rsidR="00FF39DA" w:rsidRPr="007C285D" w:rsidRDefault="003A78E3" w:rsidP="003A78E3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Срок действия _______________________________</w:t>
            </w:r>
          </w:p>
        </w:tc>
      </w:tr>
      <w:tr w:rsidR="00FF39DA" w:rsidRPr="007C285D" w14:paraId="269092A0" w14:textId="77777777" w:rsidTr="00E66434">
        <w:tblPrEx>
          <w:tblCellSpacing w:w="28" w:type="dx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6966" w:type="dxa"/>
          <w:cantSplit/>
          <w:trHeight w:val="191"/>
          <w:tblCellSpacing w:w="28" w:type="dxa"/>
        </w:trPr>
        <w:tc>
          <w:tcPr>
            <w:tcW w:w="4395" w:type="dxa"/>
            <w:vAlign w:val="center"/>
          </w:tcPr>
          <w:p w14:paraId="2690929E" w14:textId="77777777" w:rsidR="00FF39DA" w:rsidRPr="007C285D" w:rsidRDefault="00FF39DA" w:rsidP="00666BAD">
            <w:pPr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Основной вид деятельности:</w:t>
            </w:r>
          </w:p>
        </w:tc>
        <w:tc>
          <w:tcPr>
            <w:tcW w:w="6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0929F" w14:textId="77777777" w:rsidR="00FF39DA" w:rsidRPr="007C285D" w:rsidRDefault="00FF39DA" w:rsidP="00666BAD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sz w:val="18"/>
                <w:szCs w:val="18"/>
              </w:rPr>
            </w:pPr>
          </w:p>
        </w:tc>
      </w:tr>
    </w:tbl>
    <w:p w14:paraId="269092B7" w14:textId="1B41E77D" w:rsidR="00FF39DA" w:rsidRPr="007C285D" w:rsidRDefault="00FF39DA" w:rsidP="00FF39DA">
      <w:pPr>
        <w:spacing w:after="120"/>
        <w:ind w:left="-567"/>
        <w:rPr>
          <w:b/>
          <w:sz w:val="18"/>
          <w:szCs w:val="18"/>
        </w:rPr>
      </w:pPr>
      <w:r w:rsidRPr="007C285D">
        <w:rPr>
          <w:b/>
          <w:sz w:val="18"/>
          <w:szCs w:val="18"/>
          <w:highlight w:val="lightGray"/>
          <w:lang w:val="en-US"/>
        </w:rPr>
        <w:t>II</w:t>
      </w:r>
      <w:r w:rsidRPr="007C285D">
        <w:rPr>
          <w:b/>
          <w:sz w:val="18"/>
          <w:szCs w:val="18"/>
          <w:highlight w:val="lightGray"/>
        </w:rPr>
        <w:t xml:space="preserve">. Сведения о структуре управления </w:t>
      </w:r>
    </w:p>
    <w:tbl>
      <w:tblPr>
        <w:tblW w:w="10965" w:type="dxa"/>
        <w:tblCellSpacing w:w="28" w:type="dxa"/>
        <w:tblInd w:w="-7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7"/>
        <w:gridCol w:w="137"/>
        <w:gridCol w:w="6721"/>
      </w:tblGrid>
      <w:tr w:rsidR="00FF39DA" w:rsidRPr="007C285D" w14:paraId="269092BA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B8" w14:textId="4A5A76A8" w:rsidR="00FF39DA" w:rsidRPr="007C285D" w:rsidRDefault="00FF39DA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Ф.И.О первого руководителя (исполнительного органа)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2B9" w14:textId="77777777" w:rsidR="00FF39DA" w:rsidRPr="007C285D" w:rsidRDefault="00FF39DA" w:rsidP="00666BAD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sz w:val="18"/>
                <w:szCs w:val="18"/>
              </w:rPr>
            </w:pPr>
          </w:p>
        </w:tc>
      </w:tr>
      <w:tr w:rsidR="006C7056" w:rsidRPr="007C285D" w14:paraId="33058E56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4AC563CB" w14:textId="1B89FF6D" w:rsidR="006C7056" w:rsidRPr="007C285D" w:rsidRDefault="006C7056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ИИН (при наличии)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24248" w14:textId="77777777" w:rsidR="006C7056" w:rsidRPr="007C285D" w:rsidRDefault="006C7056" w:rsidP="00666BAD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sz w:val="18"/>
                <w:szCs w:val="18"/>
              </w:rPr>
            </w:pPr>
          </w:p>
        </w:tc>
      </w:tr>
      <w:tr w:rsidR="00FF39DA" w:rsidRPr="007C285D" w14:paraId="269092BD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BB" w14:textId="081C4E76" w:rsidR="00FF39DA" w:rsidRPr="007C285D" w:rsidRDefault="00AF1DE5" w:rsidP="005D62C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Номер, дата и орган выдачи д</w:t>
            </w:r>
            <w:r w:rsidR="00FF39DA" w:rsidRPr="007C285D">
              <w:rPr>
                <w:sz w:val="18"/>
                <w:szCs w:val="18"/>
              </w:rPr>
              <w:t>окумент</w:t>
            </w:r>
            <w:r w:rsidRPr="007C285D">
              <w:rPr>
                <w:sz w:val="18"/>
                <w:szCs w:val="18"/>
              </w:rPr>
              <w:t>а</w:t>
            </w:r>
            <w:r w:rsidR="00FF39DA" w:rsidRPr="007C285D">
              <w:rPr>
                <w:sz w:val="18"/>
                <w:szCs w:val="18"/>
              </w:rPr>
              <w:t xml:space="preserve"> удостоверяющ</w:t>
            </w:r>
            <w:r w:rsidR="005D62CD" w:rsidRPr="007C285D">
              <w:rPr>
                <w:sz w:val="18"/>
                <w:szCs w:val="18"/>
              </w:rPr>
              <w:t>его</w:t>
            </w:r>
            <w:r w:rsidR="00FF39DA" w:rsidRPr="007C285D">
              <w:rPr>
                <w:sz w:val="18"/>
                <w:szCs w:val="18"/>
              </w:rPr>
              <w:t xml:space="preserve"> личность</w:t>
            </w:r>
            <w:r w:rsidRPr="007C285D">
              <w:rPr>
                <w:sz w:val="18"/>
                <w:szCs w:val="18"/>
              </w:rPr>
              <w:t>,</w:t>
            </w:r>
            <w:r w:rsidR="00FF39DA" w:rsidRPr="007C285D">
              <w:rPr>
                <w:sz w:val="18"/>
                <w:szCs w:val="18"/>
              </w:rPr>
              <w:t xml:space="preserve"> и его </w:t>
            </w:r>
            <w:r w:rsidRPr="007C285D">
              <w:rPr>
                <w:sz w:val="18"/>
                <w:szCs w:val="18"/>
              </w:rPr>
              <w:t>срок действия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3179A" w14:textId="7E3580C7" w:rsidR="00FF39DA" w:rsidRPr="007C285D" w:rsidRDefault="00B403F8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C285D">
              <w:rPr>
                <w:b/>
                <w:sz w:val="18"/>
                <w:szCs w:val="18"/>
                <w:lang w:eastAsia="en-US"/>
              </w:rPr>
              <w:t>№___________________</w:t>
            </w:r>
            <w:proofErr w:type="gramStart"/>
            <w:r w:rsidRPr="007C285D">
              <w:rPr>
                <w:b/>
                <w:sz w:val="18"/>
                <w:szCs w:val="18"/>
                <w:lang w:eastAsia="en-US"/>
              </w:rPr>
              <w:t xml:space="preserve">_  </w:t>
            </w:r>
            <w:r w:rsidR="00AF1DE5" w:rsidRPr="007C285D">
              <w:rPr>
                <w:b/>
                <w:sz w:val="18"/>
                <w:szCs w:val="18"/>
                <w:lang w:eastAsia="en-US"/>
              </w:rPr>
              <w:t>_</w:t>
            </w:r>
            <w:proofErr w:type="gramEnd"/>
            <w:r w:rsidR="00AF1DE5" w:rsidRPr="007C285D">
              <w:rPr>
                <w:b/>
                <w:sz w:val="18"/>
                <w:szCs w:val="18"/>
                <w:lang w:eastAsia="en-US"/>
              </w:rPr>
              <w:t>__/___/_____________________, действителен до ___/ ___/ ________</w:t>
            </w:r>
          </w:p>
          <w:p w14:paraId="269092BC" w14:textId="14DE9126" w:rsidR="00AF1DE5" w:rsidRPr="007C285D" w:rsidRDefault="00AF1DE5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2C3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C1" w14:textId="77777777" w:rsidR="00FF39DA" w:rsidRPr="007C285D" w:rsidRDefault="00FF39DA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Адрес места жительства первого руководителя (регистрации) и (или) места пребывания (государство/юрисдикция, почтовый индекс, населенный пункт, улица/район, номер дома и при наличии номер квартиры)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2C2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2C6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C4" w14:textId="77777777" w:rsidR="00FF39DA" w:rsidRPr="007C285D" w:rsidRDefault="00FF39DA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Номер контактного телефона первого руководителя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2C5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2CC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CA" w14:textId="3035D9DF" w:rsidR="00FF39DA" w:rsidRPr="007C285D" w:rsidRDefault="00FF39DA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 xml:space="preserve">Ф.И.О главного бухгалтера </w:t>
            </w:r>
            <w:r w:rsidR="00AC36C9">
              <w:rPr>
                <w:sz w:val="18"/>
                <w:szCs w:val="18"/>
              </w:rPr>
              <w:t>(при наличии)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2CB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C7056" w:rsidRPr="007C285D" w14:paraId="2CB1AE0D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0548C5DF" w14:textId="3D998B61" w:rsidR="006C7056" w:rsidRPr="007C285D" w:rsidRDefault="006C7056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ИИН (при наличии)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BA765" w14:textId="77777777" w:rsidR="006C7056" w:rsidRPr="007C285D" w:rsidRDefault="006C7056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2CF" w14:textId="77777777" w:rsidTr="0031425F">
        <w:trPr>
          <w:cantSplit/>
          <w:trHeight w:val="284"/>
          <w:tblCellSpacing w:w="28" w:type="dxa"/>
        </w:trPr>
        <w:tc>
          <w:tcPr>
            <w:tcW w:w="4169" w:type="dxa"/>
            <w:gridSpan w:val="2"/>
            <w:shd w:val="clear" w:color="auto" w:fill="auto"/>
            <w:vAlign w:val="center"/>
          </w:tcPr>
          <w:p w14:paraId="269092CD" w14:textId="40FAB126" w:rsidR="00FF39DA" w:rsidRPr="007C285D" w:rsidRDefault="005D62CD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Номер, дата и орган выдачи документа</w:t>
            </w:r>
            <w:r w:rsidR="00A37E21" w:rsidRPr="007C285D">
              <w:rPr>
                <w:sz w:val="18"/>
                <w:szCs w:val="18"/>
              </w:rPr>
              <w:t>,</w:t>
            </w:r>
            <w:r w:rsidRPr="007C285D">
              <w:rPr>
                <w:sz w:val="18"/>
                <w:szCs w:val="18"/>
              </w:rPr>
              <w:t xml:space="preserve"> удостоверяющего личность, и его срок действия</w:t>
            </w:r>
          </w:p>
        </w:tc>
        <w:tc>
          <w:tcPr>
            <w:tcW w:w="6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C1C60" w14:textId="62FA7B90" w:rsidR="005D62CD" w:rsidRPr="007C285D" w:rsidRDefault="00B403F8" w:rsidP="005D62C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C285D">
              <w:rPr>
                <w:b/>
                <w:sz w:val="18"/>
                <w:szCs w:val="18"/>
                <w:lang w:eastAsia="en-US"/>
              </w:rPr>
              <w:t xml:space="preserve">№____________________   </w:t>
            </w:r>
            <w:r w:rsidR="005D62CD" w:rsidRPr="007C285D">
              <w:rPr>
                <w:b/>
                <w:sz w:val="18"/>
                <w:szCs w:val="18"/>
                <w:lang w:eastAsia="en-US"/>
              </w:rPr>
              <w:t>___/___/______ _________________, действителен до ________</w:t>
            </w:r>
          </w:p>
          <w:p w14:paraId="269092CE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2D9" w14:textId="77777777" w:rsidTr="0031425F">
        <w:trPr>
          <w:cantSplit/>
          <w:trHeight w:val="284"/>
          <w:tblCellSpacing w:w="28" w:type="dxa"/>
        </w:trPr>
        <w:tc>
          <w:tcPr>
            <w:tcW w:w="4032" w:type="dxa"/>
            <w:shd w:val="clear" w:color="auto" w:fill="auto"/>
            <w:vAlign w:val="center"/>
          </w:tcPr>
          <w:p w14:paraId="269092D7" w14:textId="64D5DF89" w:rsidR="00FF39DA" w:rsidRPr="007C285D" w:rsidRDefault="00FF39DA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 xml:space="preserve">Является ли юридическое лицо самостоятельной организацией какой-либо группы компании или </w:t>
            </w:r>
            <w:r w:rsidR="0031425F" w:rsidRPr="007C285D">
              <w:rPr>
                <w:sz w:val="18"/>
                <w:szCs w:val="18"/>
              </w:rPr>
              <w:t xml:space="preserve"> </w:t>
            </w:r>
            <w:r w:rsidRPr="007C285D">
              <w:rPr>
                <w:sz w:val="18"/>
                <w:szCs w:val="18"/>
              </w:rPr>
              <w:t>холдинга (если является, укажите наименование материнской организации)</w:t>
            </w:r>
          </w:p>
        </w:tc>
        <w:tc>
          <w:tcPr>
            <w:tcW w:w="6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2D8" w14:textId="77777777" w:rsidR="00FF39DA" w:rsidRPr="007C285D" w:rsidRDefault="00FF39DA" w:rsidP="0031425F">
            <w:pPr>
              <w:widowControl w:val="0"/>
              <w:overflowPunct w:val="0"/>
              <w:autoSpaceDE w:val="0"/>
              <w:autoSpaceDN w:val="0"/>
              <w:adjustRightInd w:val="0"/>
              <w:ind w:firstLine="56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269092E7" w14:textId="4CB2859E" w:rsidR="00FF39DA" w:rsidRPr="007C285D" w:rsidRDefault="00FF39DA" w:rsidP="00FF39DA">
      <w:pPr>
        <w:tabs>
          <w:tab w:val="left" w:pos="426"/>
        </w:tabs>
        <w:ind w:left="-567"/>
        <w:rPr>
          <w:sz w:val="18"/>
          <w:szCs w:val="18"/>
        </w:rPr>
      </w:pPr>
    </w:p>
    <w:p w14:paraId="2690930E" w14:textId="49EAB870" w:rsidR="00FF39DA" w:rsidRPr="007C285D" w:rsidRDefault="00FF39DA" w:rsidP="00D02804">
      <w:pPr>
        <w:spacing w:after="120"/>
        <w:ind w:left="-567"/>
        <w:rPr>
          <w:b/>
          <w:sz w:val="18"/>
          <w:szCs w:val="18"/>
        </w:rPr>
      </w:pPr>
      <w:r w:rsidRPr="007C285D">
        <w:rPr>
          <w:b/>
          <w:sz w:val="18"/>
          <w:szCs w:val="18"/>
          <w:lang w:val="en-US"/>
        </w:rPr>
        <w:t>I</w:t>
      </w:r>
      <w:r w:rsidR="0031425F" w:rsidRPr="007C285D">
        <w:rPr>
          <w:b/>
          <w:sz w:val="18"/>
          <w:szCs w:val="18"/>
          <w:lang w:val="en-US"/>
        </w:rPr>
        <w:t>II</w:t>
      </w:r>
      <w:r w:rsidRPr="007C285D">
        <w:rPr>
          <w:b/>
          <w:sz w:val="18"/>
          <w:szCs w:val="18"/>
        </w:rPr>
        <w:t xml:space="preserve">. Структура собственности </w:t>
      </w:r>
      <w:r w:rsidR="005D62CD" w:rsidRPr="007C285D">
        <w:rPr>
          <w:b/>
          <w:sz w:val="18"/>
          <w:szCs w:val="18"/>
        </w:rPr>
        <w:t xml:space="preserve">и персональный состав органов управления </w:t>
      </w:r>
      <w:r w:rsidRPr="007C285D">
        <w:rPr>
          <w:b/>
          <w:sz w:val="18"/>
          <w:szCs w:val="18"/>
        </w:rPr>
        <w:t>Клиента</w:t>
      </w:r>
    </w:p>
    <w:tbl>
      <w:tblPr>
        <w:tblW w:w="10206" w:type="dxa"/>
        <w:tblCellSpacing w:w="28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3543"/>
      </w:tblGrid>
      <w:tr w:rsidR="001465AD" w:rsidRPr="007C285D" w14:paraId="2D0D7C15" w14:textId="77777777" w:rsidTr="00D02804">
        <w:trPr>
          <w:cantSplit/>
          <w:tblCellSpacing w:w="28" w:type="dxa"/>
        </w:trPr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48229C9D" w14:textId="2E4D4417" w:rsidR="001465AD" w:rsidRPr="007C285D" w:rsidRDefault="001465AD" w:rsidP="005D62CD">
            <w:pPr>
              <w:spacing w:after="120"/>
              <w:ind w:left="24"/>
              <w:rPr>
                <w:b/>
                <w:sz w:val="18"/>
                <w:szCs w:val="18"/>
                <w:u w:val="single"/>
                <w:lang w:val="kk-KZ"/>
              </w:rPr>
            </w:pPr>
            <w:r w:rsidRPr="007C285D">
              <w:rPr>
                <w:b/>
                <w:iCs/>
                <w:sz w:val="18"/>
                <w:szCs w:val="18"/>
                <w:u w:val="single"/>
                <w:lang w:val="kk-KZ"/>
              </w:rPr>
              <w:t>ТИП ОРГАНА УПРАВЛЕНИЯ</w:t>
            </w:r>
            <w:r w:rsidR="004E1C31" w:rsidRPr="007C285D">
              <w:rPr>
                <w:b/>
                <w:iCs/>
                <w:sz w:val="18"/>
                <w:szCs w:val="18"/>
                <w:u w:val="single"/>
                <w:lang w:val="kk-KZ"/>
              </w:rPr>
              <w:t>:</w:t>
            </w:r>
          </w:p>
        </w:tc>
        <w:tc>
          <w:tcPr>
            <w:tcW w:w="62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6F65BCEB" w14:textId="7BCB05B9" w:rsidR="001465AD" w:rsidRPr="007C285D" w:rsidRDefault="001465AD" w:rsidP="001465AD">
            <w:pPr>
              <w:spacing w:after="120"/>
              <w:ind w:left="24"/>
              <w:jc w:val="center"/>
              <w:rPr>
                <w:b/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b/>
                <w:iCs/>
                <w:sz w:val="18"/>
                <w:szCs w:val="18"/>
                <w:u w:val="single"/>
                <w:lang w:val="kk-KZ"/>
              </w:rPr>
              <w:t>НАИМЕНОВАНИЕ ОРГАНА УПРАВЛЕНИЯ</w:t>
            </w:r>
          </w:p>
        </w:tc>
      </w:tr>
      <w:tr w:rsidR="004E1C31" w:rsidRPr="007C285D" w14:paraId="48AACDC1" w14:textId="77777777" w:rsidTr="00D02804">
        <w:trPr>
          <w:cantSplit/>
          <w:tblCellSpacing w:w="28" w:type="dxa"/>
        </w:trPr>
        <w:tc>
          <w:tcPr>
            <w:tcW w:w="37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95DFD14" w14:textId="520FFA21" w:rsidR="004E1C31" w:rsidRPr="007C285D" w:rsidRDefault="004E1C31" w:rsidP="00640B7D">
            <w:pPr>
              <w:pStyle w:val="af2"/>
              <w:numPr>
                <w:ilvl w:val="0"/>
                <w:numId w:val="2"/>
              </w:numPr>
              <w:spacing w:after="120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ВЫСШИЙ ОРГАН</w:t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2E519" w14:textId="42BBD035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Общее собрание акционеров</w:t>
            </w:r>
          </w:p>
        </w:tc>
        <w:tc>
          <w:tcPr>
            <w:tcW w:w="3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BBB3C" w14:textId="418CD89A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Единственный участник</w:t>
            </w:r>
          </w:p>
        </w:tc>
      </w:tr>
      <w:tr w:rsidR="004E1C31" w:rsidRPr="007C285D" w14:paraId="0D3BFAD4" w14:textId="77777777" w:rsidTr="00D02804">
        <w:trPr>
          <w:cantSplit/>
          <w:trHeight w:val="329"/>
          <w:tblCellSpacing w:w="28" w:type="dxa"/>
        </w:trPr>
        <w:tc>
          <w:tcPr>
            <w:tcW w:w="37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44099" w14:textId="4EB20261" w:rsidR="004E1C31" w:rsidRPr="007C285D" w:rsidRDefault="004E1C31" w:rsidP="001465A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F2578" w14:textId="3402D9E8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Общее собрание участников</w:t>
            </w:r>
          </w:p>
        </w:tc>
        <w:tc>
          <w:tcPr>
            <w:tcW w:w="3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D380C" w14:textId="409B2B38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Иное</w:t>
            </w:r>
          </w:p>
        </w:tc>
      </w:tr>
      <w:tr w:rsidR="004E1C31" w:rsidRPr="007C285D" w14:paraId="0F2F7FBC" w14:textId="77777777" w:rsidTr="00D02804">
        <w:trPr>
          <w:cantSplit/>
          <w:trHeight w:val="66"/>
          <w:tblCellSpacing w:w="28" w:type="dxa"/>
        </w:trPr>
        <w:tc>
          <w:tcPr>
            <w:tcW w:w="37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1126205" w14:textId="5AEA1FD0" w:rsidR="004E1C31" w:rsidRPr="007C285D" w:rsidRDefault="004E1C31" w:rsidP="00640B7D">
            <w:pPr>
              <w:pStyle w:val="af2"/>
              <w:numPr>
                <w:ilvl w:val="0"/>
                <w:numId w:val="2"/>
              </w:numPr>
              <w:spacing w:after="120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ОРГАН УПРАВЛЕНИЯ</w:t>
            </w:r>
            <w:r w:rsidRPr="007C285D">
              <w:rPr>
                <w:rStyle w:val="a3"/>
                <w:b/>
                <w:sz w:val="18"/>
                <w:szCs w:val="18"/>
              </w:rPr>
              <w:footnoteReference w:id="1"/>
            </w: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72CD6" w14:textId="778A402C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  <w:lang w:val="en-US"/>
              </w:rPr>
            </w:pPr>
            <w:r w:rsidRPr="007C285D">
              <w:rPr>
                <w:sz w:val="18"/>
                <w:szCs w:val="18"/>
              </w:rPr>
              <w:t> Совет директоров</w:t>
            </w:r>
          </w:p>
        </w:tc>
        <w:tc>
          <w:tcPr>
            <w:tcW w:w="34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8FF179" w14:textId="17459F7C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Иное</w:t>
            </w:r>
          </w:p>
        </w:tc>
      </w:tr>
      <w:tr w:rsidR="004E1C31" w:rsidRPr="007C285D" w14:paraId="23A74599" w14:textId="77777777" w:rsidTr="00D02804">
        <w:trPr>
          <w:cantSplit/>
          <w:tblCellSpacing w:w="28" w:type="dxa"/>
        </w:trPr>
        <w:tc>
          <w:tcPr>
            <w:tcW w:w="37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3FB6E" w14:textId="77777777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18446" w14:textId="62B9863A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 Наблюдательный совет</w:t>
            </w:r>
          </w:p>
        </w:tc>
        <w:tc>
          <w:tcPr>
            <w:tcW w:w="34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C5F0E" w14:textId="77777777" w:rsidR="004E1C31" w:rsidRPr="007C285D" w:rsidRDefault="004E1C31" w:rsidP="005D62CD">
            <w:pPr>
              <w:spacing w:after="120"/>
              <w:ind w:left="24"/>
              <w:rPr>
                <w:sz w:val="18"/>
                <w:szCs w:val="18"/>
              </w:rPr>
            </w:pPr>
          </w:p>
        </w:tc>
      </w:tr>
    </w:tbl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749"/>
        <w:gridCol w:w="1605"/>
        <w:gridCol w:w="1616"/>
        <w:gridCol w:w="1727"/>
        <w:gridCol w:w="1632"/>
        <w:gridCol w:w="1873"/>
      </w:tblGrid>
      <w:tr w:rsidR="001C3DBE" w:rsidRPr="007C285D" w14:paraId="1C397599" w14:textId="77777777" w:rsidTr="001C3DBE">
        <w:tc>
          <w:tcPr>
            <w:tcW w:w="1749" w:type="dxa"/>
            <w:vAlign w:val="center"/>
          </w:tcPr>
          <w:p w14:paraId="63D79415" w14:textId="409DEB93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lastRenderedPageBreak/>
              <w:t>ФИО руководителя и членов органа управления</w:t>
            </w:r>
          </w:p>
        </w:tc>
        <w:tc>
          <w:tcPr>
            <w:tcW w:w="1605" w:type="dxa"/>
            <w:vAlign w:val="center"/>
          </w:tcPr>
          <w:p w14:paraId="6058CF9B" w14:textId="16F467DB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ИИН (при наличии)</w:t>
            </w:r>
          </w:p>
        </w:tc>
        <w:tc>
          <w:tcPr>
            <w:tcW w:w="1616" w:type="dxa"/>
            <w:vAlign w:val="center"/>
          </w:tcPr>
          <w:p w14:paraId="4A214F51" w14:textId="27C79365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Дата и место рождения (страна, город)</w:t>
            </w:r>
          </w:p>
        </w:tc>
        <w:tc>
          <w:tcPr>
            <w:tcW w:w="1727" w:type="dxa"/>
            <w:vAlign w:val="center"/>
          </w:tcPr>
          <w:p w14:paraId="7AECA060" w14:textId="5D1A132F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Гражданство</w:t>
            </w:r>
          </w:p>
        </w:tc>
        <w:tc>
          <w:tcPr>
            <w:tcW w:w="1632" w:type="dxa"/>
            <w:vAlign w:val="center"/>
          </w:tcPr>
          <w:p w14:paraId="2B9DC74F" w14:textId="70258F73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Адрес местожительства</w:t>
            </w:r>
          </w:p>
        </w:tc>
        <w:tc>
          <w:tcPr>
            <w:tcW w:w="1873" w:type="dxa"/>
            <w:vAlign w:val="center"/>
          </w:tcPr>
          <w:p w14:paraId="62D18DCA" w14:textId="08291881" w:rsidR="001C3DBE" w:rsidRPr="007C285D" w:rsidRDefault="001C3DBE" w:rsidP="00A37E21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Номер, серия, дата выдачи и срок действия документа, удостоверяющего личность</w:t>
            </w:r>
          </w:p>
        </w:tc>
      </w:tr>
      <w:tr w:rsidR="001C3DBE" w:rsidRPr="007C285D" w14:paraId="3E7E325C" w14:textId="77777777" w:rsidTr="001C3DBE">
        <w:tc>
          <w:tcPr>
            <w:tcW w:w="1749" w:type="dxa"/>
          </w:tcPr>
          <w:p w14:paraId="636121AE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20560BC5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14:paraId="200E4C33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</w:tcPr>
          <w:p w14:paraId="5F8E0CE1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F2E4403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6790F119" w14:textId="5EF3EF40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1C3DBE" w:rsidRPr="007C285D" w14:paraId="3491E9B7" w14:textId="77777777" w:rsidTr="001C3DBE">
        <w:tc>
          <w:tcPr>
            <w:tcW w:w="1749" w:type="dxa"/>
          </w:tcPr>
          <w:p w14:paraId="0A5ECAF1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9C3905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14:paraId="11445ADF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</w:tcPr>
          <w:p w14:paraId="065EDFC7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B4F940A" w14:textId="77777777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0BB82B4" w14:textId="3CF41828" w:rsidR="001C3DBE" w:rsidRPr="007C285D" w:rsidRDefault="001C3DBE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322F98" w:rsidRPr="007C285D" w14:paraId="6FC9866D" w14:textId="77777777" w:rsidTr="001C3DBE">
        <w:tc>
          <w:tcPr>
            <w:tcW w:w="1749" w:type="dxa"/>
          </w:tcPr>
          <w:p w14:paraId="5403A21B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2A6EC977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14:paraId="7733A408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27" w:type="dxa"/>
          </w:tcPr>
          <w:p w14:paraId="1328C3E4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DEFB468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</w:tcPr>
          <w:p w14:paraId="0FE8C490" w14:textId="77777777" w:rsidR="00322F98" w:rsidRPr="007C285D" w:rsidRDefault="00322F98" w:rsidP="00FF39DA">
            <w:pPr>
              <w:spacing w:after="12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-431" w:tblpY="16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02804" w:rsidRPr="007C285D" w14:paraId="179A95D2" w14:textId="77777777" w:rsidTr="001C3DBE">
        <w:tc>
          <w:tcPr>
            <w:tcW w:w="10201" w:type="dxa"/>
          </w:tcPr>
          <w:p w14:paraId="23A54D7E" w14:textId="4F4467F9" w:rsidR="00D02804" w:rsidRPr="007C285D" w:rsidRDefault="00D02804" w:rsidP="0031425F">
            <w:pPr>
              <w:pStyle w:val="af2"/>
              <w:numPr>
                <w:ilvl w:val="0"/>
                <w:numId w:val="2"/>
              </w:numPr>
              <w:spacing w:after="120"/>
              <w:ind w:left="306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</w:rPr>
              <w:t>УЧАСТНИКИ/УЧРЕДИТЕЛИ (у</w:t>
            </w:r>
            <w:r w:rsidRPr="007C285D">
              <w:rPr>
                <w:sz w:val="18"/>
                <w:szCs w:val="18"/>
                <w:u w:val="single"/>
                <w:lang w:val="x-none" w:eastAsia="x-none"/>
              </w:rPr>
              <w:t>кажите, пожалуйста, сведения об акционерах (участниках)</w:t>
            </w:r>
            <w:r w:rsidRPr="007C285D">
              <w:rPr>
                <w:sz w:val="18"/>
                <w:szCs w:val="18"/>
                <w:lang w:eastAsia="x-none"/>
              </w:rPr>
              <w:t xml:space="preserve"> физических и/или юридических лицах</w:t>
            </w:r>
            <w:r w:rsidRPr="007C285D">
              <w:rPr>
                <w:sz w:val="18"/>
                <w:szCs w:val="18"/>
                <w:u w:val="single"/>
                <w:lang w:val="x-none" w:eastAsia="x-none"/>
              </w:rPr>
              <w:t xml:space="preserve">, владеющих акциями (долями участия) в размере </w:t>
            </w:r>
            <w:r w:rsidRPr="007C285D">
              <w:rPr>
                <w:sz w:val="18"/>
                <w:szCs w:val="18"/>
                <w:u w:val="single"/>
                <w:lang w:eastAsia="x-none"/>
              </w:rPr>
              <w:t xml:space="preserve">не менее </w:t>
            </w:r>
            <w:r w:rsidRPr="007C285D">
              <w:rPr>
                <w:sz w:val="18"/>
                <w:szCs w:val="18"/>
                <w:lang w:eastAsia="x-none"/>
              </w:rPr>
              <w:t>1</w:t>
            </w:r>
            <w:r w:rsidR="0031425F" w:rsidRPr="007C285D">
              <w:rPr>
                <w:sz w:val="18"/>
                <w:szCs w:val="18"/>
                <w:lang w:eastAsia="x-none"/>
              </w:rPr>
              <w:t>0</w:t>
            </w:r>
            <w:r w:rsidRPr="007C285D">
              <w:rPr>
                <w:sz w:val="18"/>
                <w:szCs w:val="18"/>
                <w:lang w:eastAsia="x-none"/>
              </w:rPr>
              <w:t xml:space="preserve"> (</w:t>
            </w:r>
            <w:r w:rsidR="0031425F" w:rsidRPr="007C285D">
              <w:rPr>
                <w:sz w:val="18"/>
                <w:szCs w:val="18"/>
                <w:lang w:eastAsia="x-none"/>
              </w:rPr>
              <w:t>десяти</w:t>
            </w:r>
            <w:r w:rsidRPr="007C285D">
              <w:rPr>
                <w:sz w:val="18"/>
                <w:szCs w:val="18"/>
                <w:lang w:eastAsia="x-none"/>
              </w:rPr>
              <w:t>) % в структуре собственности Клиента</w:t>
            </w:r>
          </w:p>
        </w:tc>
      </w:tr>
    </w:tbl>
    <w:tbl>
      <w:tblPr>
        <w:tblW w:w="10207" w:type="dxa"/>
        <w:tblCellSpacing w:w="2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FF39DA" w:rsidRPr="007C285D" w14:paraId="26909317" w14:textId="77777777" w:rsidTr="00D02804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6909312" w14:textId="3628E512" w:rsidR="00FF39DA" w:rsidRPr="007C285D" w:rsidRDefault="00FF39DA" w:rsidP="00666BAD">
            <w:pPr>
              <w:keepNext/>
              <w:jc w:val="center"/>
              <w:outlineLvl w:val="4"/>
              <w:rPr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именование</w:t>
            </w:r>
            <w:r w:rsidR="00640B7D" w:rsidRPr="007C285D">
              <w:rPr>
                <w:iCs/>
                <w:sz w:val="18"/>
                <w:szCs w:val="18"/>
                <w:u w:val="single"/>
                <w:lang w:val="kk-KZ"/>
              </w:rPr>
              <w:t>/ФИО</w:t>
            </w: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6909313" w14:textId="5134A963" w:rsidR="00FF39DA" w:rsidRPr="007C285D" w:rsidRDefault="00FF39DA" w:rsidP="00666BAD">
            <w:pPr>
              <w:keepNext/>
              <w:tabs>
                <w:tab w:val="left" w:pos="279"/>
              </w:tabs>
              <w:ind w:right="-92"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eastAsia="x-none"/>
              </w:rPr>
              <w:t>Доля в капитале</w:t>
            </w:r>
            <w:r w:rsidR="007F2447" w:rsidRPr="007C285D">
              <w:rPr>
                <w:iCs/>
                <w:sz w:val="18"/>
                <w:szCs w:val="18"/>
                <w:u w:val="single"/>
                <w:lang w:eastAsia="x-none"/>
              </w:rPr>
              <w:t xml:space="preserve">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6909314" w14:textId="7524A1A9" w:rsidR="00FF39DA" w:rsidRPr="007C285D" w:rsidRDefault="00FF39DA" w:rsidP="00666BAD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омер налогоплательщика</w:t>
            </w:r>
            <w:r w:rsidR="006C7056"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 (или БИН)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6909315" w14:textId="23E1CEF7" w:rsidR="00FF39DA" w:rsidRPr="007C285D" w:rsidRDefault="00FF39DA" w:rsidP="00666BAD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логовое резиден</w:t>
            </w:r>
            <w:r w:rsidR="00CA302B" w:rsidRPr="007C285D">
              <w:rPr>
                <w:iCs/>
                <w:sz w:val="18"/>
                <w:szCs w:val="18"/>
                <w:u w:val="single"/>
                <w:lang w:val="kk-KZ"/>
              </w:rPr>
              <w:t>т</w:t>
            </w: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ство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6909316" w14:textId="77777777" w:rsidR="00FF39DA" w:rsidRPr="007C285D" w:rsidRDefault="00FF39DA" w:rsidP="00666BAD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Адрес места нахождения</w:t>
            </w:r>
          </w:p>
        </w:tc>
      </w:tr>
      <w:tr w:rsidR="00FF39DA" w:rsidRPr="007C285D" w14:paraId="2690931D" w14:textId="77777777" w:rsidTr="00D02804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18" w14:textId="46A8DECD" w:rsidR="00E3192D" w:rsidRPr="007C285D" w:rsidRDefault="00FF39DA" w:rsidP="00B403F8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19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1A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1B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1C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323" w14:textId="77777777" w:rsidTr="00D02804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1E" w14:textId="5778316B" w:rsidR="00E3192D" w:rsidRPr="007C285D" w:rsidRDefault="00FF39DA" w:rsidP="00B403F8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1F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0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1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22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329" w14:textId="77777777" w:rsidTr="00D02804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24" w14:textId="372DC5BF" w:rsidR="00E3192D" w:rsidRPr="007C285D" w:rsidRDefault="00FF39DA" w:rsidP="00666BAD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5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6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7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28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  <w:tr w:rsidR="00FF39DA" w:rsidRPr="007C285D" w14:paraId="2690932F" w14:textId="77777777" w:rsidTr="00D02804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2A" w14:textId="38551210" w:rsidR="00E3192D" w:rsidRPr="007C285D" w:rsidRDefault="00640B7D" w:rsidP="00666BAD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B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C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932D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932E" w14:textId="77777777" w:rsidR="00FF39DA" w:rsidRPr="007C285D" w:rsidRDefault="00FF39DA" w:rsidP="00666BAD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="-431" w:tblpY="16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04C91" w:rsidRPr="007C285D" w14:paraId="0709E512" w14:textId="77777777" w:rsidTr="00E53ED3">
        <w:tc>
          <w:tcPr>
            <w:tcW w:w="10201" w:type="dxa"/>
          </w:tcPr>
          <w:p w14:paraId="6B17B1B9" w14:textId="21662C7D" w:rsidR="00704C91" w:rsidRPr="007C285D" w:rsidRDefault="00704C91" w:rsidP="00704C91">
            <w:pPr>
              <w:pStyle w:val="af2"/>
              <w:numPr>
                <w:ilvl w:val="0"/>
                <w:numId w:val="2"/>
              </w:numPr>
              <w:spacing w:after="120"/>
              <w:ind w:left="306"/>
              <w:rPr>
                <w:b/>
                <w:sz w:val="18"/>
                <w:szCs w:val="18"/>
              </w:rPr>
            </w:pPr>
            <w:r w:rsidRPr="007C285D">
              <w:rPr>
                <w:b/>
                <w:sz w:val="18"/>
                <w:szCs w:val="18"/>
                <w:lang w:val="kk-KZ"/>
              </w:rPr>
              <w:t>Связь с государственными должностынми лицами</w:t>
            </w:r>
            <w:r w:rsidRPr="007C285D">
              <w:rPr>
                <w:b/>
                <w:sz w:val="18"/>
                <w:szCs w:val="18"/>
              </w:rPr>
              <w:t>*</w:t>
            </w:r>
          </w:p>
        </w:tc>
      </w:tr>
    </w:tbl>
    <w:p w14:paraId="2226134C" w14:textId="77777777" w:rsidR="00B55036" w:rsidRPr="007C285D" w:rsidRDefault="00B55036" w:rsidP="00FF39DA">
      <w:pPr>
        <w:rPr>
          <w:sz w:val="18"/>
          <w:szCs w:val="18"/>
          <w:lang w:eastAsia="x-none"/>
        </w:rPr>
      </w:pPr>
    </w:p>
    <w:p w14:paraId="694EB16D" w14:textId="5E90F168" w:rsidR="00B55036" w:rsidRPr="00B62A82" w:rsidRDefault="00B55036" w:rsidP="00B62A82">
      <w:pPr>
        <w:pStyle w:val="af2"/>
        <w:numPr>
          <w:ilvl w:val="0"/>
          <w:numId w:val="3"/>
        </w:numPr>
        <w:ind w:left="0" w:hanging="284"/>
        <w:rPr>
          <w:sz w:val="18"/>
          <w:szCs w:val="18"/>
        </w:rPr>
      </w:pPr>
      <w:r w:rsidRPr="007C285D">
        <w:rPr>
          <w:sz w:val="18"/>
          <w:szCs w:val="18"/>
          <w:lang w:eastAsia="x-none"/>
        </w:rPr>
        <w:t>Является ли кто-либо из учредителей, перечисленных в предыдущем вопросе, действующим или бывшим Государственным должностным лицом</w:t>
      </w:r>
      <w:r w:rsidR="005D59C8" w:rsidRPr="00B62A82">
        <w:rPr>
          <w:sz w:val="18"/>
          <w:szCs w:val="18"/>
          <w:lang w:eastAsia="x-none"/>
        </w:rPr>
        <w:t>,</w:t>
      </w:r>
      <w:r w:rsidR="005D59C8" w:rsidRPr="00B62A82">
        <w:rPr>
          <w:rFonts w:eastAsia="Calibri"/>
          <w:sz w:val="18"/>
          <w:szCs w:val="18"/>
          <w:bdr w:val="nil"/>
        </w:rPr>
        <w:t xml:space="preserve"> как этот термин определен </w:t>
      </w:r>
      <w:proofErr w:type="gramStart"/>
      <w:r w:rsidR="005D59C8" w:rsidRPr="00B62A82">
        <w:rPr>
          <w:rFonts w:eastAsia="Calibri"/>
          <w:sz w:val="18"/>
          <w:szCs w:val="18"/>
          <w:bdr w:val="nil"/>
        </w:rPr>
        <w:t>ниже</w:t>
      </w:r>
      <w:r w:rsidRPr="007C285D">
        <w:rPr>
          <w:sz w:val="18"/>
          <w:szCs w:val="18"/>
          <w:lang w:eastAsia="x-none"/>
        </w:rPr>
        <w:t>?</w:t>
      </w:r>
      <w:r w:rsidR="005D59C8" w:rsidRPr="00B62A82">
        <w:rPr>
          <w:sz w:val="18"/>
          <w:szCs w:val="18"/>
          <w:lang w:eastAsia="x-none"/>
        </w:rPr>
        <w:t>*</w:t>
      </w:r>
      <w:proofErr w:type="gramEnd"/>
      <w:r w:rsidRPr="007C285D">
        <w:rPr>
          <w:sz w:val="18"/>
          <w:szCs w:val="18"/>
        </w:rPr>
        <w:t xml:space="preserve"> </w:t>
      </w:r>
    </w:p>
    <w:p w14:paraId="4253CCD4" w14:textId="7FBBF90F" w:rsidR="00B55036" w:rsidRPr="007C285D" w:rsidRDefault="00B55036" w:rsidP="00FF39DA">
      <w:pPr>
        <w:rPr>
          <w:sz w:val="18"/>
          <w:szCs w:val="18"/>
        </w:rPr>
      </w:pPr>
      <w:r w:rsidRPr="007C285D">
        <w:rPr>
          <w:sz w:val="18"/>
          <w:szCs w:val="18"/>
        </w:rPr>
        <w:t xml:space="preserve"> </w:t>
      </w:r>
      <w:proofErr w:type="gramStart"/>
      <w:r w:rsidRPr="007C285D">
        <w:rPr>
          <w:sz w:val="18"/>
          <w:szCs w:val="18"/>
        </w:rPr>
        <w:t xml:space="preserve">ДА </w:t>
      </w:r>
      <w:r w:rsidRPr="00B62A82">
        <w:rPr>
          <w:sz w:val="18"/>
          <w:szCs w:val="18"/>
        </w:rPr>
        <w:t xml:space="preserve"> </w:t>
      </w:r>
      <w:r w:rsidRPr="007C285D">
        <w:rPr>
          <w:sz w:val="18"/>
          <w:szCs w:val="18"/>
        </w:rPr>
        <w:t></w:t>
      </w:r>
      <w:proofErr w:type="gramEnd"/>
      <w:r w:rsidRPr="007C285D">
        <w:rPr>
          <w:sz w:val="18"/>
          <w:szCs w:val="18"/>
        </w:rPr>
        <w:t xml:space="preserve"> НЕТ </w:t>
      </w:r>
    </w:p>
    <w:p w14:paraId="00BA52E3" w14:textId="2831432A" w:rsidR="00B55036" w:rsidRPr="00B62A82" w:rsidRDefault="00B55036" w:rsidP="00FF39DA">
      <w:pPr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 xml:space="preserve">Если Вы ответили «да», укажите лицо (лиц), являющихся действующими или бывшими Государственными должностными лицами ниже </w:t>
      </w:r>
    </w:p>
    <w:tbl>
      <w:tblPr>
        <w:tblW w:w="10207" w:type="dxa"/>
        <w:tblCellSpacing w:w="2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B55036" w:rsidRPr="007C285D" w14:paraId="21061CB0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36F0DB85" w14:textId="77777777" w:rsidR="00B55036" w:rsidRPr="007C285D" w:rsidRDefault="00B55036" w:rsidP="00E53ED3">
            <w:pPr>
              <w:keepNext/>
              <w:jc w:val="center"/>
              <w:outlineLvl w:val="4"/>
              <w:rPr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именование/ФИО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51225941" w14:textId="77777777" w:rsidR="00B55036" w:rsidRPr="007C285D" w:rsidRDefault="00B55036" w:rsidP="00E53ED3">
            <w:pPr>
              <w:keepNext/>
              <w:tabs>
                <w:tab w:val="left" w:pos="279"/>
              </w:tabs>
              <w:ind w:right="-92"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eastAsia="x-none"/>
              </w:rPr>
              <w:t>Доля в капитале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2DC6E795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омер налогоплательщика (или БИН)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42AF1838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логовое резидентство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5240F50F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Адрес места нахождения</w:t>
            </w:r>
          </w:p>
        </w:tc>
      </w:tr>
      <w:tr w:rsidR="00B55036" w:rsidRPr="007C285D" w14:paraId="1C42BADA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7566C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B0F7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958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E8DEC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778D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49DC7DE5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6F744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8BCC6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EE64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5E0E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0E776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3C6C7A14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6A6D7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B481F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A81B7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F02A6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58AD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55314B73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94238A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4298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A8D1E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486A5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E647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</w:tbl>
    <w:p w14:paraId="04EA6446" w14:textId="2F1585E1" w:rsidR="00B55036" w:rsidRPr="00B62A82" w:rsidRDefault="00B55036" w:rsidP="00FF39DA">
      <w:pPr>
        <w:rPr>
          <w:rFonts w:eastAsia="Calibri"/>
          <w:sz w:val="18"/>
          <w:szCs w:val="18"/>
          <w:bdr w:val="nil"/>
        </w:rPr>
      </w:pPr>
    </w:p>
    <w:p w14:paraId="67BDE845" w14:textId="2EDAD6E3" w:rsidR="00B55036" w:rsidRPr="00B62A82" w:rsidRDefault="00B55036" w:rsidP="00B62A82">
      <w:pPr>
        <w:pStyle w:val="af2"/>
        <w:numPr>
          <w:ilvl w:val="0"/>
          <w:numId w:val="3"/>
        </w:numPr>
        <w:ind w:left="0" w:hanging="284"/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 xml:space="preserve">Состоит ли кто-либо из физических лиц, перечисленных в предыдущих вопросах, в семейных отношениях с Государственным должностным лицом, как этот термин определен </w:t>
      </w:r>
      <w:proofErr w:type="gramStart"/>
      <w:r w:rsidR="005D59C8" w:rsidRPr="00B62A82">
        <w:rPr>
          <w:rFonts w:eastAsia="Calibri"/>
          <w:sz w:val="18"/>
          <w:szCs w:val="18"/>
          <w:bdr w:val="nil"/>
        </w:rPr>
        <w:t>ниже</w:t>
      </w:r>
      <w:r w:rsidRPr="00B62A82">
        <w:rPr>
          <w:rFonts w:eastAsia="Calibri"/>
          <w:sz w:val="18"/>
          <w:szCs w:val="18"/>
          <w:bdr w:val="nil"/>
        </w:rPr>
        <w:t>?</w:t>
      </w:r>
      <w:r w:rsidR="005D59C8" w:rsidRPr="00B62A82">
        <w:rPr>
          <w:rFonts w:eastAsia="Calibri"/>
          <w:sz w:val="18"/>
          <w:szCs w:val="18"/>
          <w:bdr w:val="nil"/>
        </w:rPr>
        <w:t>*</w:t>
      </w:r>
      <w:proofErr w:type="gramEnd"/>
    </w:p>
    <w:p w14:paraId="7B62557A" w14:textId="77777777" w:rsidR="00B55036" w:rsidRPr="00B62A82" w:rsidRDefault="00B55036" w:rsidP="00B55036">
      <w:pPr>
        <w:rPr>
          <w:sz w:val="18"/>
          <w:szCs w:val="18"/>
        </w:rPr>
      </w:pPr>
      <w:r w:rsidRPr="00B62A82">
        <w:rPr>
          <w:sz w:val="18"/>
          <w:szCs w:val="18"/>
        </w:rPr>
        <w:t xml:space="preserve"> </w:t>
      </w:r>
      <w:proofErr w:type="gramStart"/>
      <w:r w:rsidRPr="00B62A82">
        <w:rPr>
          <w:sz w:val="18"/>
          <w:szCs w:val="18"/>
        </w:rPr>
        <w:t xml:space="preserve">ДА  </w:t>
      </w:r>
      <w:r w:rsidRPr="00B62A82">
        <w:rPr>
          <w:sz w:val="18"/>
          <w:szCs w:val="18"/>
        </w:rPr>
        <w:t></w:t>
      </w:r>
      <w:proofErr w:type="gramEnd"/>
      <w:r w:rsidRPr="00B62A82">
        <w:rPr>
          <w:sz w:val="18"/>
          <w:szCs w:val="18"/>
        </w:rPr>
        <w:t xml:space="preserve"> НЕТ </w:t>
      </w:r>
    </w:p>
    <w:p w14:paraId="0676342B" w14:textId="77777777" w:rsidR="00B55036" w:rsidRPr="00B62A82" w:rsidRDefault="00B55036" w:rsidP="00B55036">
      <w:pPr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 xml:space="preserve">Если Вы ответили «да», укажите лицо (лиц), являющихся действующими или бывшими Государственными должностными лицами ниже </w:t>
      </w:r>
    </w:p>
    <w:tbl>
      <w:tblPr>
        <w:tblW w:w="10207" w:type="dxa"/>
        <w:tblCellSpacing w:w="2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B55036" w:rsidRPr="007C285D" w14:paraId="2A74DDA0" w14:textId="77777777" w:rsidTr="00B62A82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69878AE5" w14:textId="77777777" w:rsidR="00B55036" w:rsidRPr="007C285D" w:rsidRDefault="00B55036" w:rsidP="00E53ED3">
            <w:pPr>
              <w:keepNext/>
              <w:jc w:val="center"/>
              <w:outlineLvl w:val="4"/>
              <w:rPr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именование/ФИО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0FE86BFB" w14:textId="77777777" w:rsidR="00B55036" w:rsidRPr="007C285D" w:rsidRDefault="00B55036" w:rsidP="00E53ED3">
            <w:pPr>
              <w:keepNext/>
              <w:tabs>
                <w:tab w:val="left" w:pos="279"/>
              </w:tabs>
              <w:ind w:right="-92"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eastAsia="x-none"/>
              </w:rPr>
              <w:t>Доля в капитале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6283282A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омер налогоплательщика (или БИН)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5CA8C4FF" w14:textId="6F6001BF" w:rsidR="00B55036" w:rsidRPr="007C285D" w:rsidRDefault="00B55036" w:rsidP="00B55036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ФИО партнера 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519A6080" w14:textId="5FAC8DD9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</w:rPr>
              <w:t xml:space="preserve">Степень родства </w:t>
            </w:r>
          </w:p>
        </w:tc>
      </w:tr>
      <w:tr w:rsidR="00B55036" w:rsidRPr="007C285D" w14:paraId="04E67C8D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715C5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B0DD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DF04E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8B108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71C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76BD4F89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4CDBF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5C56A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37A15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F33C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2ED7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3FF9F800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14263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CC77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D624C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0C25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B8CE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7FFD7909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BEFAA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63A88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2AEE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BB6C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0446A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</w:tbl>
    <w:p w14:paraId="4ECF2243" w14:textId="605D2B30" w:rsidR="00B55036" w:rsidRPr="00B62A82" w:rsidRDefault="00B55036" w:rsidP="00FF39DA">
      <w:pPr>
        <w:rPr>
          <w:rFonts w:eastAsia="Calibri"/>
          <w:sz w:val="18"/>
          <w:szCs w:val="18"/>
          <w:bdr w:val="nil"/>
        </w:rPr>
      </w:pPr>
    </w:p>
    <w:p w14:paraId="714EBCEE" w14:textId="7B006F0C" w:rsidR="00B55036" w:rsidRPr="00B62A82" w:rsidRDefault="00B55036" w:rsidP="00B62A82">
      <w:pPr>
        <w:pStyle w:val="af2"/>
        <w:numPr>
          <w:ilvl w:val="0"/>
          <w:numId w:val="3"/>
        </w:numPr>
        <w:ind w:left="0" w:hanging="284"/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>Состоят ли какие-либо лица, перечисленные в предыдущих вопросах, в деловых отношениях (включая совместное владение какой-либо компанией) с Государственным должностным лицом, которое в состоянии влиять на закупку нашей продукции или на предоставление иных коммерческих преимуществ Вашей или нашей компании?</w:t>
      </w:r>
    </w:p>
    <w:p w14:paraId="7933724D" w14:textId="77777777" w:rsidR="00B55036" w:rsidRPr="00B62A82" w:rsidRDefault="00B55036" w:rsidP="00B55036">
      <w:pPr>
        <w:rPr>
          <w:sz w:val="18"/>
          <w:szCs w:val="18"/>
        </w:rPr>
      </w:pPr>
      <w:r w:rsidRPr="00B62A82">
        <w:rPr>
          <w:sz w:val="18"/>
          <w:szCs w:val="18"/>
        </w:rPr>
        <w:t xml:space="preserve"> </w:t>
      </w:r>
      <w:proofErr w:type="gramStart"/>
      <w:r w:rsidRPr="00B62A82">
        <w:rPr>
          <w:sz w:val="18"/>
          <w:szCs w:val="18"/>
        </w:rPr>
        <w:t xml:space="preserve">ДА  </w:t>
      </w:r>
      <w:r w:rsidRPr="00B62A82">
        <w:rPr>
          <w:sz w:val="18"/>
          <w:szCs w:val="18"/>
        </w:rPr>
        <w:t></w:t>
      </w:r>
      <w:proofErr w:type="gramEnd"/>
      <w:r w:rsidRPr="00B62A82">
        <w:rPr>
          <w:sz w:val="18"/>
          <w:szCs w:val="18"/>
        </w:rPr>
        <w:t xml:space="preserve"> НЕТ </w:t>
      </w:r>
    </w:p>
    <w:p w14:paraId="45B4FAD6" w14:textId="77777777" w:rsidR="00B55036" w:rsidRPr="00B62A82" w:rsidRDefault="00B55036" w:rsidP="00B55036">
      <w:pPr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 xml:space="preserve">Если Вы ответили «да», укажите лицо (лиц), являющихся действующими или бывшими Государственными должностными лицами ниже </w:t>
      </w:r>
    </w:p>
    <w:tbl>
      <w:tblPr>
        <w:tblW w:w="10207" w:type="dxa"/>
        <w:tblCellSpacing w:w="2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B55036" w:rsidRPr="007C285D" w14:paraId="4A51FB65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CF6D90D" w14:textId="77777777" w:rsidR="00B55036" w:rsidRPr="007C285D" w:rsidRDefault="00B55036" w:rsidP="00E53ED3">
            <w:pPr>
              <w:keepNext/>
              <w:jc w:val="center"/>
              <w:outlineLvl w:val="4"/>
              <w:rPr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именование/ФИО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14F18A0A" w14:textId="77777777" w:rsidR="00B55036" w:rsidRPr="007C285D" w:rsidRDefault="00B55036" w:rsidP="00E53ED3">
            <w:pPr>
              <w:keepNext/>
              <w:tabs>
                <w:tab w:val="left" w:pos="279"/>
              </w:tabs>
              <w:ind w:right="-92"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eastAsia="x-none"/>
              </w:rPr>
              <w:t>Доля в капитале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11494B99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омер налогоплательщика (или БИН)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43E5D545" w14:textId="456C9519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Описание отношений 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633383BE" w14:textId="504A473B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Потенциальное влияние </w:t>
            </w:r>
          </w:p>
        </w:tc>
      </w:tr>
      <w:tr w:rsidR="00B55036" w:rsidRPr="007C285D" w14:paraId="189F12F9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636B2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1ECF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3C45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10378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EEAB6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17074A48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79F8B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05D1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0A4D6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058E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00B8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24EE8974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978E3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F4FF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A23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E3E19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1134F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750127E2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BF31E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AA6C8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D1B40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B42D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0DF3F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</w:tbl>
    <w:p w14:paraId="094A0F23" w14:textId="6672B7E0" w:rsidR="00B55036" w:rsidRPr="00B62A82" w:rsidRDefault="00B55036" w:rsidP="00FF39DA">
      <w:pPr>
        <w:rPr>
          <w:rFonts w:eastAsia="Calibri"/>
          <w:sz w:val="18"/>
          <w:szCs w:val="18"/>
          <w:bdr w:val="nil"/>
        </w:rPr>
      </w:pPr>
    </w:p>
    <w:p w14:paraId="5A04E709" w14:textId="76DEDAB1" w:rsidR="00B55036" w:rsidRPr="00B62A82" w:rsidRDefault="00B55036" w:rsidP="00B62A82">
      <w:pPr>
        <w:pStyle w:val="af2"/>
        <w:numPr>
          <w:ilvl w:val="0"/>
          <w:numId w:val="3"/>
        </w:numPr>
        <w:ind w:left="0" w:hanging="284"/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t>Вступают ли интересы каких-либо ранее перечисленных лиц в реальный или потенциальный конфликт с интересами Компании (например, родственники такого лица являются работниками Компании?)</w:t>
      </w:r>
    </w:p>
    <w:p w14:paraId="3C4D84CA" w14:textId="77777777" w:rsidR="00B55036" w:rsidRPr="00B62A82" w:rsidRDefault="00B55036" w:rsidP="00B55036">
      <w:pPr>
        <w:rPr>
          <w:sz w:val="18"/>
          <w:szCs w:val="18"/>
        </w:rPr>
      </w:pPr>
      <w:r w:rsidRPr="00B62A82">
        <w:rPr>
          <w:sz w:val="18"/>
          <w:szCs w:val="18"/>
        </w:rPr>
        <w:t xml:space="preserve"> </w:t>
      </w:r>
      <w:proofErr w:type="gramStart"/>
      <w:r w:rsidRPr="00B62A82">
        <w:rPr>
          <w:sz w:val="18"/>
          <w:szCs w:val="18"/>
        </w:rPr>
        <w:t xml:space="preserve">ДА  </w:t>
      </w:r>
      <w:r w:rsidRPr="00B62A82">
        <w:rPr>
          <w:sz w:val="18"/>
          <w:szCs w:val="18"/>
        </w:rPr>
        <w:t></w:t>
      </w:r>
      <w:proofErr w:type="gramEnd"/>
      <w:r w:rsidRPr="00B62A82">
        <w:rPr>
          <w:sz w:val="18"/>
          <w:szCs w:val="18"/>
        </w:rPr>
        <w:t xml:space="preserve"> НЕТ </w:t>
      </w:r>
    </w:p>
    <w:p w14:paraId="04EC1240" w14:textId="77777777" w:rsidR="00B55036" w:rsidRPr="00B62A82" w:rsidRDefault="00B55036" w:rsidP="00B55036">
      <w:pPr>
        <w:rPr>
          <w:rFonts w:eastAsia="Calibri"/>
          <w:sz w:val="18"/>
          <w:szCs w:val="18"/>
          <w:bdr w:val="nil"/>
        </w:rPr>
      </w:pPr>
      <w:r w:rsidRPr="00B62A82">
        <w:rPr>
          <w:rFonts w:eastAsia="Calibri"/>
          <w:sz w:val="18"/>
          <w:szCs w:val="18"/>
          <w:bdr w:val="nil"/>
        </w:rPr>
        <w:lastRenderedPageBreak/>
        <w:t xml:space="preserve">Если Вы ответили «да», укажите лицо (лиц), являющихся действующими или бывшими Государственными должностными лицами ниже </w:t>
      </w:r>
    </w:p>
    <w:tbl>
      <w:tblPr>
        <w:tblW w:w="10207" w:type="dxa"/>
        <w:tblCellSpacing w:w="2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870"/>
        <w:gridCol w:w="2390"/>
        <w:gridCol w:w="1843"/>
        <w:gridCol w:w="1843"/>
      </w:tblGrid>
      <w:tr w:rsidR="00B55036" w:rsidRPr="007C285D" w14:paraId="292911C4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6CD273C" w14:textId="77777777" w:rsidR="00B55036" w:rsidRPr="007C285D" w:rsidRDefault="00B55036" w:rsidP="00E53ED3">
            <w:pPr>
              <w:keepNext/>
              <w:jc w:val="center"/>
              <w:outlineLvl w:val="4"/>
              <w:rPr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аименование/ФИО акционера (участника)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766ECE9" w14:textId="77777777" w:rsidR="00B55036" w:rsidRPr="007C285D" w:rsidRDefault="00B55036" w:rsidP="00E53ED3">
            <w:pPr>
              <w:keepNext/>
              <w:tabs>
                <w:tab w:val="left" w:pos="279"/>
              </w:tabs>
              <w:ind w:right="-92"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eastAsia="x-none"/>
              </w:rPr>
              <w:t>Доля в капитале (%)</w:t>
            </w: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329B5E64" w14:textId="77777777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>Номер налогоплательщика (или БИН)</w:t>
            </w: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14:paraId="0D810191" w14:textId="642FB97C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  <w:lang w:val="kk-KZ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Должность  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  <w:hideMark/>
          </w:tcPr>
          <w:p w14:paraId="2925C5FC" w14:textId="3161AC61" w:rsidR="00B55036" w:rsidRPr="007C285D" w:rsidRDefault="00B55036" w:rsidP="00E53ED3">
            <w:pPr>
              <w:keepNext/>
              <w:jc w:val="center"/>
              <w:outlineLvl w:val="4"/>
              <w:rPr>
                <w:iCs/>
                <w:sz w:val="18"/>
                <w:szCs w:val="18"/>
                <w:u w:val="single"/>
              </w:rPr>
            </w:pPr>
            <w:r w:rsidRPr="007C285D">
              <w:rPr>
                <w:iCs/>
                <w:sz w:val="18"/>
                <w:szCs w:val="18"/>
                <w:u w:val="single"/>
                <w:lang w:val="kk-KZ"/>
              </w:rPr>
              <w:t xml:space="preserve">Описание конфликта интересов </w:t>
            </w:r>
          </w:p>
        </w:tc>
      </w:tr>
      <w:tr w:rsidR="00B55036" w:rsidRPr="007C285D" w14:paraId="7B0144E8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B4F0A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1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0D60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CE14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BA39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EC465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13A16E7C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D7FE6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2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09211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653B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82DC0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FE3C3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0D2333AE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84FD4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 xml:space="preserve">3. 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B407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5E630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C6CB2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2B76A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  <w:tr w:rsidR="00B55036" w:rsidRPr="007C285D" w14:paraId="2F7FF85F" w14:textId="77777777" w:rsidTr="00E53ED3">
        <w:trPr>
          <w:cantSplit/>
          <w:tblCellSpacing w:w="28" w:type="dxa"/>
        </w:trPr>
        <w:tc>
          <w:tcPr>
            <w:tcW w:w="3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24958" w14:textId="77777777" w:rsidR="00B55036" w:rsidRPr="007C285D" w:rsidRDefault="00B55036" w:rsidP="00E53ED3">
            <w:pPr>
              <w:rPr>
                <w:color w:val="000080"/>
                <w:sz w:val="18"/>
                <w:szCs w:val="18"/>
              </w:rPr>
            </w:pPr>
            <w:r w:rsidRPr="007C285D">
              <w:rPr>
                <w:color w:val="000080"/>
                <w:sz w:val="18"/>
                <w:szCs w:val="18"/>
              </w:rPr>
              <w:t>4.</w:t>
            </w:r>
          </w:p>
        </w:tc>
        <w:tc>
          <w:tcPr>
            <w:tcW w:w="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4721D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A7E67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1447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6BFFC" w14:textId="77777777" w:rsidR="00B55036" w:rsidRPr="007C285D" w:rsidRDefault="00B55036" w:rsidP="00E53ED3">
            <w:pPr>
              <w:rPr>
                <w:b/>
                <w:sz w:val="18"/>
                <w:szCs w:val="18"/>
              </w:rPr>
            </w:pPr>
          </w:p>
        </w:tc>
      </w:tr>
    </w:tbl>
    <w:p w14:paraId="2392F0B6" w14:textId="77777777" w:rsidR="00B55036" w:rsidRPr="00B62A82" w:rsidRDefault="00B55036" w:rsidP="00FF39DA">
      <w:pPr>
        <w:rPr>
          <w:sz w:val="18"/>
          <w:szCs w:val="18"/>
          <w:lang w:eastAsia="x-none"/>
        </w:rPr>
      </w:pPr>
    </w:p>
    <w:p w14:paraId="63FE6D08" w14:textId="51D3B857" w:rsidR="00772A36" w:rsidRPr="00B62A82" w:rsidRDefault="0003296B" w:rsidP="00B62A82">
      <w:pPr>
        <w:ind w:hanging="426"/>
        <w:rPr>
          <w:b/>
          <w:sz w:val="18"/>
          <w:szCs w:val="18"/>
          <w:lang w:eastAsia="x-none"/>
        </w:rPr>
      </w:pPr>
      <w:r w:rsidRPr="00B62A82">
        <w:rPr>
          <w:b/>
          <w:sz w:val="18"/>
          <w:szCs w:val="18"/>
          <w:lang w:val="en-US" w:eastAsia="x-none"/>
        </w:rPr>
        <w:t>IV</w:t>
      </w:r>
      <w:r w:rsidRPr="00B62A82">
        <w:rPr>
          <w:b/>
          <w:sz w:val="18"/>
          <w:szCs w:val="18"/>
          <w:lang w:eastAsia="x-none"/>
        </w:rPr>
        <w:t xml:space="preserve"> Сведения об аффилированных компаниях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546"/>
        <w:gridCol w:w="3257"/>
        <w:gridCol w:w="3257"/>
      </w:tblGrid>
      <w:tr w:rsidR="00772A36" w:rsidRPr="007C285D" w14:paraId="7170C2CC" w14:textId="77777777" w:rsidTr="00C16122">
        <w:tc>
          <w:tcPr>
            <w:tcW w:w="3546" w:type="dxa"/>
          </w:tcPr>
          <w:p w14:paraId="589E997A" w14:textId="19A7C6FB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  <w:r w:rsidRPr="007C285D">
              <w:rPr>
                <w:sz w:val="18"/>
                <w:szCs w:val="18"/>
                <w:lang w:eastAsia="x-none"/>
              </w:rPr>
              <w:t>Наименование компании</w:t>
            </w:r>
          </w:p>
        </w:tc>
        <w:tc>
          <w:tcPr>
            <w:tcW w:w="3257" w:type="dxa"/>
          </w:tcPr>
          <w:p w14:paraId="5772BA15" w14:textId="7200E3EB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  <w:r w:rsidRPr="007C285D">
              <w:rPr>
                <w:sz w:val="18"/>
                <w:szCs w:val="18"/>
                <w:lang w:eastAsia="x-none"/>
              </w:rPr>
              <w:t>БИН</w:t>
            </w:r>
          </w:p>
        </w:tc>
        <w:tc>
          <w:tcPr>
            <w:tcW w:w="3257" w:type="dxa"/>
          </w:tcPr>
          <w:p w14:paraId="67598C85" w14:textId="382EFC94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  <w:r w:rsidRPr="007C285D">
              <w:rPr>
                <w:sz w:val="18"/>
                <w:szCs w:val="18"/>
                <w:lang w:eastAsia="x-none"/>
              </w:rPr>
              <w:t>Адрес местонахождения</w:t>
            </w:r>
          </w:p>
        </w:tc>
      </w:tr>
      <w:tr w:rsidR="00772A36" w:rsidRPr="007C285D" w14:paraId="6D94EB2A" w14:textId="77777777" w:rsidTr="00C16122">
        <w:tc>
          <w:tcPr>
            <w:tcW w:w="3546" w:type="dxa"/>
          </w:tcPr>
          <w:p w14:paraId="0DEE0F50" w14:textId="77777777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3257" w:type="dxa"/>
          </w:tcPr>
          <w:p w14:paraId="00CE25A4" w14:textId="77777777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</w:p>
        </w:tc>
        <w:tc>
          <w:tcPr>
            <w:tcW w:w="3257" w:type="dxa"/>
          </w:tcPr>
          <w:p w14:paraId="7F86B32E" w14:textId="77777777" w:rsidR="00772A36" w:rsidRPr="007C285D" w:rsidRDefault="00772A36" w:rsidP="00FF39DA">
            <w:pPr>
              <w:rPr>
                <w:sz w:val="18"/>
                <w:szCs w:val="18"/>
                <w:lang w:eastAsia="x-none"/>
              </w:rPr>
            </w:pPr>
          </w:p>
        </w:tc>
      </w:tr>
    </w:tbl>
    <w:p w14:paraId="79E22C5E" w14:textId="77777777" w:rsidR="007C285D" w:rsidRPr="007C285D" w:rsidRDefault="007C285D" w:rsidP="00B62A82">
      <w:pPr>
        <w:ind w:hanging="426"/>
        <w:rPr>
          <w:b/>
          <w:sz w:val="18"/>
          <w:szCs w:val="18"/>
          <w:lang w:val="en-US" w:eastAsia="x-none"/>
        </w:rPr>
      </w:pPr>
    </w:p>
    <w:p w14:paraId="74618ACE" w14:textId="62FC0895" w:rsidR="00772A36" w:rsidRPr="00B62A82" w:rsidRDefault="005D59C8" w:rsidP="00B62A82">
      <w:pPr>
        <w:ind w:hanging="426"/>
        <w:rPr>
          <w:b/>
          <w:sz w:val="18"/>
          <w:szCs w:val="18"/>
          <w:lang w:eastAsia="x-none"/>
        </w:rPr>
      </w:pPr>
      <w:r w:rsidRPr="00B62A82">
        <w:rPr>
          <w:b/>
          <w:sz w:val="18"/>
          <w:szCs w:val="18"/>
          <w:lang w:val="en-US" w:eastAsia="x-none"/>
        </w:rPr>
        <w:t xml:space="preserve">V </w:t>
      </w:r>
      <w:r w:rsidRPr="00B62A82">
        <w:rPr>
          <w:b/>
          <w:sz w:val="18"/>
          <w:szCs w:val="18"/>
          <w:lang w:eastAsia="x-none"/>
        </w:rPr>
        <w:t xml:space="preserve">Услуги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5240"/>
      </w:tblGrid>
      <w:tr w:rsidR="005D59C8" w:rsidRPr="00B1347A" w14:paraId="2848D58C" w14:textId="77777777" w:rsidTr="00B62A82">
        <w:trPr>
          <w:trHeight w:val="300"/>
        </w:trPr>
        <w:tc>
          <w:tcPr>
            <w:tcW w:w="4820" w:type="dxa"/>
            <w:hideMark/>
          </w:tcPr>
          <w:p w14:paraId="47D05B62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Опишите поставляемые Вами товары и услуги.</w:t>
            </w:r>
          </w:p>
        </w:tc>
        <w:tc>
          <w:tcPr>
            <w:tcW w:w="5240" w:type="dxa"/>
            <w:noWrap/>
            <w:hideMark/>
          </w:tcPr>
          <w:p w14:paraId="1F4EACD3" w14:textId="51309BD9" w:rsidR="005D59C8" w:rsidRPr="00DD4DE7" w:rsidRDefault="005D59C8" w:rsidP="00AC36C9">
            <w:pPr>
              <w:rPr>
                <w:sz w:val="18"/>
                <w:szCs w:val="18"/>
              </w:rPr>
            </w:pPr>
          </w:p>
        </w:tc>
      </w:tr>
      <w:tr w:rsidR="005D59C8" w:rsidRPr="00AC36C9" w14:paraId="38590E52" w14:textId="77777777" w:rsidTr="00B62A82">
        <w:trPr>
          <w:trHeight w:val="300"/>
        </w:trPr>
        <w:tc>
          <w:tcPr>
            <w:tcW w:w="4820" w:type="dxa"/>
            <w:hideMark/>
          </w:tcPr>
          <w:p w14:paraId="0D352CDC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Укажите страну (или страны), С ТЕРРИТОРИИ КОТОРЫХ будут поставляться товары или услуги:</w:t>
            </w:r>
          </w:p>
        </w:tc>
        <w:tc>
          <w:tcPr>
            <w:tcW w:w="5240" w:type="dxa"/>
            <w:noWrap/>
            <w:hideMark/>
          </w:tcPr>
          <w:p w14:paraId="4C06B4F6" w14:textId="55366E08" w:rsidR="005D59C8" w:rsidRPr="00DD4DE7" w:rsidRDefault="005D59C8" w:rsidP="00AC36C9">
            <w:pPr>
              <w:rPr>
                <w:sz w:val="18"/>
                <w:szCs w:val="18"/>
              </w:rPr>
            </w:pPr>
          </w:p>
        </w:tc>
      </w:tr>
      <w:tr w:rsidR="005D59C8" w:rsidRPr="00AC36C9" w14:paraId="3E9548C3" w14:textId="77777777" w:rsidTr="00B62A82">
        <w:trPr>
          <w:trHeight w:val="300"/>
        </w:trPr>
        <w:tc>
          <w:tcPr>
            <w:tcW w:w="4820" w:type="dxa"/>
            <w:hideMark/>
          </w:tcPr>
          <w:p w14:paraId="4B87282B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Как долго Вы поставляете данный товар или услугу?</w:t>
            </w:r>
          </w:p>
        </w:tc>
        <w:tc>
          <w:tcPr>
            <w:tcW w:w="5240" w:type="dxa"/>
            <w:noWrap/>
            <w:hideMark/>
          </w:tcPr>
          <w:p w14:paraId="1B1CE54C" w14:textId="03E8A2C1" w:rsidR="005D59C8" w:rsidRPr="00DD4DE7" w:rsidRDefault="005D59C8" w:rsidP="00AC36C9">
            <w:pPr>
              <w:rPr>
                <w:sz w:val="18"/>
                <w:szCs w:val="18"/>
              </w:rPr>
            </w:pPr>
          </w:p>
        </w:tc>
      </w:tr>
      <w:tr w:rsidR="005D59C8" w:rsidRPr="007C285D" w14:paraId="0A02DB9A" w14:textId="77777777" w:rsidTr="00B62A82">
        <w:trPr>
          <w:trHeight w:val="300"/>
        </w:trPr>
        <w:tc>
          <w:tcPr>
            <w:tcW w:w="10060" w:type="dxa"/>
            <w:gridSpan w:val="2"/>
            <w:shd w:val="clear" w:color="auto" w:fill="FFC000"/>
            <w:noWrap/>
            <w:hideMark/>
          </w:tcPr>
          <w:p w14:paraId="1A3BFA6D" w14:textId="67510AE8" w:rsidR="005D59C8" w:rsidRPr="00B62A82" w:rsidRDefault="005D59C8" w:rsidP="00B62A82">
            <w:pPr>
              <w:rPr>
                <w:b/>
                <w:bCs/>
                <w:sz w:val="18"/>
                <w:szCs w:val="18"/>
                <w:u w:val="single"/>
              </w:rPr>
            </w:pP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  <w:lang w:val="en-US"/>
              </w:rPr>
              <w:t xml:space="preserve">VI </w:t>
            </w: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</w:rPr>
              <w:t>Посредники</w:t>
            </w:r>
          </w:p>
        </w:tc>
      </w:tr>
      <w:tr w:rsidR="005D59C8" w:rsidRPr="007C285D" w14:paraId="4F218C64" w14:textId="77777777" w:rsidTr="00B62A82">
        <w:trPr>
          <w:trHeight w:val="600"/>
        </w:trPr>
        <w:tc>
          <w:tcPr>
            <w:tcW w:w="4820" w:type="dxa"/>
            <w:hideMark/>
          </w:tcPr>
          <w:p w14:paraId="2AAF58AC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Будете ли Вы привлекать третьих лиц (таких, как посредники, субагенты, консультанты, торговые представители или субподрядчики) к поставке товаров или услуг в рамках взаимоотношений с нами?</w:t>
            </w:r>
          </w:p>
        </w:tc>
        <w:tc>
          <w:tcPr>
            <w:tcW w:w="5240" w:type="dxa"/>
            <w:noWrap/>
            <w:hideMark/>
          </w:tcPr>
          <w:p w14:paraId="23E97B07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34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-12078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4A8A1E2F" w14:textId="77777777" w:rsidTr="00B62A82">
        <w:trPr>
          <w:trHeight w:val="300"/>
        </w:trPr>
        <w:tc>
          <w:tcPr>
            <w:tcW w:w="4820" w:type="dxa"/>
            <w:hideMark/>
          </w:tcPr>
          <w:p w14:paraId="5513B1CB" w14:textId="77777777" w:rsidR="005D59C8" w:rsidRPr="00B62A82" w:rsidRDefault="005D59C8" w:rsidP="00E53ED3">
            <w:pPr>
              <w:ind w:left="720"/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ли Вы ответили «да», предоставьте дополнительную информацию о третьих лицах, которых планируется привлекать (имя и роль).</w:t>
            </w:r>
          </w:p>
        </w:tc>
        <w:tc>
          <w:tcPr>
            <w:tcW w:w="5240" w:type="dxa"/>
            <w:noWrap/>
            <w:hideMark/>
          </w:tcPr>
          <w:p w14:paraId="6F988DF0" w14:textId="7B7FABE0" w:rsidR="005D59C8" w:rsidRPr="00B62A82" w:rsidRDefault="005D59C8" w:rsidP="00E53ED3">
            <w:pPr>
              <w:rPr>
                <w:sz w:val="18"/>
                <w:szCs w:val="18"/>
              </w:rPr>
            </w:pPr>
          </w:p>
        </w:tc>
      </w:tr>
      <w:tr w:rsidR="005D59C8" w:rsidRPr="007C285D" w14:paraId="43D3DBF5" w14:textId="77777777" w:rsidTr="00B62A82">
        <w:trPr>
          <w:trHeight w:val="300"/>
        </w:trPr>
        <w:tc>
          <w:tcPr>
            <w:tcW w:w="10060" w:type="dxa"/>
            <w:gridSpan w:val="2"/>
            <w:shd w:val="clear" w:color="auto" w:fill="FFC000"/>
            <w:noWrap/>
            <w:hideMark/>
          </w:tcPr>
          <w:p w14:paraId="2FB4BD6D" w14:textId="03D237B2" w:rsidR="005D59C8" w:rsidRPr="00B62A82" w:rsidRDefault="005D59C8" w:rsidP="00B62A82">
            <w:pPr>
              <w:rPr>
                <w:b/>
                <w:bCs/>
                <w:sz w:val="18"/>
                <w:szCs w:val="18"/>
                <w:u w:val="single"/>
              </w:rPr>
            </w:pP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  <w:lang w:val="en-US"/>
              </w:rPr>
              <w:t xml:space="preserve">VII </w:t>
            </w: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</w:rPr>
              <w:t>Нарушения</w:t>
            </w:r>
          </w:p>
        </w:tc>
      </w:tr>
      <w:tr w:rsidR="005D59C8" w:rsidRPr="007C285D" w14:paraId="1253DD4C" w14:textId="77777777" w:rsidTr="00B62A82">
        <w:trPr>
          <w:trHeight w:val="600"/>
        </w:trPr>
        <w:tc>
          <w:tcPr>
            <w:tcW w:w="4820" w:type="dxa"/>
            <w:hideMark/>
          </w:tcPr>
          <w:p w14:paraId="69BAAF51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Обвинялись ли или признавались ли виновным Вы или кто-либо из Ваших действующих или бывших должностных лиц, директоров, акционеров или собственников в уголовном преступлении, включая, помимо прочего, мошенничество, налоговые или экономические преступления, отмывание денег, взяточничество или коррупцию?</w:t>
            </w:r>
          </w:p>
        </w:tc>
        <w:tc>
          <w:tcPr>
            <w:tcW w:w="5240" w:type="dxa"/>
            <w:noWrap/>
            <w:hideMark/>
          </w:tcPr>
          <w:p w14:paraId="39E49C7B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5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8260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1CE2935D" w14:textId="77777777" w:rsidTr="00B62A82">
        <w:trPr>
          <w:trHeight w:val="300"/>
        </w:trPr>
        <w:tc>
          <w:tcPr>
            <w:tcW w:w="4820" w:type="dxa"/>
            <w:hideMark/>
          </w:tcPr>
          <w:p w14:paraId="365D7272" w14:textId="77777777" w:rsidR="005D59C8" w:rsidRPr="00B62A82" w:rsidRDefault="005D59C8" w:rsidP="00E53ED3">
            <w:pPr>
              <w:ind w:left="720"/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ли Вы ответили «да», предоставьте дополнительные сведения.</w:t>
            </w:r>
          </w:p>
        </w:tc>
        <w:tc>
          <w:tcPr>
            <w:tcW w:w="5240" w:type="dxa"/>
            <w:noWrap/>
            <w:hideMark/>
          </w:tcPr>
          <w:p w14:paraId="39FC3DFB" w14:textId="3C622684" w:rsidR="005D59C8" w:rsidRPr="00B62A82" w:rsidRDefault="005D59C8" w:rsidP="00E53ED3">
            <w:pPr>
              <w:rPr>
                <w:sz w:val="18"/>
                <w:szCs w:val="18"/>
              </w:rPr>
            </w:pPr>
          </w:p>
        </w:tc>
      </w:tr>
      <w:tr w:rsidR="005D59C8" w:rsidRPr="007C285D" w14:paraId="73301972" w14:textId="77777777" w:rsidTr="00B62A82">
        <w:trPr>
          <w:trHeight w:val="600"/>
        </w:trPr>
        <w:tc>
          <w:tcPr>
            <w:tcW w:w="4820" w:type="dxa"/>
            <w:hideMark/>
          </w:tcPr>
          <w:p w14:paraId="3B3C0DB5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Выносились ли в отношении Вас или ваших действующих или бывших должностных лиц, директоров, акционеров или собственников приговор суда / судебный запрет, административное решение или постановление регулирующего органа о лишении права заниматься хозяйственной деятельностью?</w:t>
            </w:r>
          </w:p>
        </w:tc>
        <w:tc>
          <w:tcPr>
            <w:tcW w:w="5240" w:type="dxa"/>
            <w:noWrap/>
            <w:hideMark/>
          </w:tcPr>
          <w:p w14:paraId="09E6B811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1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-3802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4A6A6E78" w14:textId="77777777" w:rsidTr="00B62A82">
        <w:trPr>
          <w:trHeight w:val="300"/>
        </w:trPr>
        <w:tc>
          <w:tcPr>
            <w:tcW w:w="4820" w:type="dxa"/>
            <w:hideMark/>
          </w:tcPr>
          <w:p w14:paraId="174D303D" w14:textId="77777777" w:rsidR="005D59C8" w:rsidRPr="00B62A82" w:rsidRDefault="005D59C8" w:rsidP="00E53ED3">
            <w:pPr>
              <w:ind w:left="720"/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ли Вы ответили «да», предоставьте дополнительные сведения.</w:t>
            </w:r>
          </w:p>
        </w:tc>
        <w:tc>
          <w:tcPr>
            <w:tcW w:w="5240" w:type="dxa"/>
            <w:noWrap/>
            <w:hideMark/>
          </w:tcPr>
          <w:p w14:paraId="07405786" w14:textId="2C647490" w:rsidR="005D59C8" w:rsidRPr="00B62A82" w:rsidRDefault="005D59C8" w:rsidP="00E53ED3">
            <w:pPr>
              <w:rPr>
                <w:sz w:val="18"/>
                <w:szCs w:val="18"/>
              </w:rPr>
            </w:pPr>
          </w:p>
        </w:tc>
      </w:tr>
      <w:tr w:rsidR="005D59C8" w:rsidRPr="007C285D" w14:paraId="73B3B9FF" w14:textId="77777777" w:rsidTr="00B62A82">
        <w:trPr>
          <w:trHeight w:val="600"/>
        </w:trPr>
        <w:tc>
          <w:tcPr>
            <w:tcW w:w="4820" w:type="dxa"/>
            <w:hideMark/>
          </w:tcPr>
          <w:p w14:paraId="701CD3AC" w14:textId="77777777" w:rsidR="005D59C8" w:rsidRPr="00B62A82" w:rsidRDefault="005D59C8" w:rsidP="00E53ED3">
            <w:pPr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 xml:space="preserve">Предъявлялись ли Вам или Вашим </w:t>
            </w:r>
            <w:proofErr w:type="gramStart"/>
            <w:r w:rsidRPr="00B62A82">
              <w:rPr>
                <w:rFonts w:eastAsia="Calibri"/>
                <w:sz w:val="18"/>
                <w:szCs w:val="18"/>
                <w:bdr w:val="nil"/>
              </w:rPr>
              <w:t>действующим</w:t>
            </w:r>
            <w:proofErr w:type="gramEnd"/>
            <w:r w:rsidRPr="00B62A82">
              <w:rPr>
                <w:rFonts w:eastAsia="Calibri"/>
                <w:sz w:val="18"/>
                <w:szCs w:val="18"/>
                <w:bdr w:val="nil"/>
              </w:rPr>
              <w:t xml:space="preserve"> или бывшим должностным лицам, директорам, акционерам или собственникам судебные или арбитражные иски на сумму свыше 500 000 долл. США? </w:t>
            </w:r>
          </w:p>
        </w:tc>
        <w:tc>
          <w:tcPr>
            <w:tcW w:w="5240" w:type="dxa"/>
            <w:noWrap/>
            <w:hideMark/>
          </w:tcPr>
          <w:p w14:paraId="1CF164C6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40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-22060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5DD24E37" w14:textId="77777777" w:rsidTr="00B62A82">
        <w:trPr>
          <w:trHeight w:val="300"/>
        </w:trPr>
        <w:tc>
          <w:tcPr>
            <w:tcW w:w="4820" w:type="dxa"/>
            <w:hideMark/>
          </w:tcPr>
          <w:p w14:paraId="50F36312" w14:textId="77777777" w:rsidR="005D59C8" w:rsidRPr="00B62A82" w:rsidRDefault="005D59C8" w:rsidP="00E53ED3">
            <w:pPr>
              <w:ind w:left="720"/>
              <w:jc w:val="both"/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ли Вы ответили «да», предоставьте дополнительные сведения.</w:t>
            </w:r>
          </w:p>
        </w:tc>
        <w:tc>
          <w:tcPr>
            <w:tcW w:w="5240" w:type="dxa"/>
            <w:noWrap/>
            <w:hideMark/>
          </w:tcPr>
          <w:p w14:paraId="242C980F" w14:textId="19907EEE" w:rsidR="005D59C8" w:rsidRPr="00B62A82" w:rsidRDefault="005D59C8" w:rsidP="00E53ED3">
            <w:pPr>
              <w:rPr>
                <w:sz w:val="18"/>
                <w:szCs w:val="18"/>
              </w:rPr>
            </w:pPr>
          </w:p>
        </w:tc>
      </w:tr>
      <w:tr w:rsidR="005D59C8" w:rsidRPr="007C285D" w14:paraId="34E90C76" w14:textId="77777777" w:rsidTr="00B62A82">
        <w:trPr>
          <w:trHeight w:val="300"/>
        </w:trPr>
        <w:tc>
          <w:tcPr>
            <w:tcW w:w="10060" w:type="dxa"/>
            <w:gridSpan w:val="2"/>
            <w:shd w:val="clear" w:color="auto" w:fill="FFC000"/>
            <w:noWrap/>
            <w:hideMark/>
          </w:tcPr>
          <w:p w14:paraId="680F7ADB" w14:textId="08DD6BED" w:rsidR="005D59C8" w:rsidRPr="00B62A82" w:rsidRDefault="005D59C8" w:rsidP="00B62A82">
            <w:pPr>
              <w:rPr>
                <w:b/>
                <w:bCs/>
                <w:sz w:val="18"/>
                <w:szCs w:val="18"/>
                <w:u w:val="single"/>
              </w:rPr>
            </w:pP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  <w:lang w:val="en-US"/>
              </w:rPr>
              <w:t xml:space="preserve">VIII </w:t>
            </w:r>
            <w:r w:rsidRPr="00B62A82">
              <w:rPr>
                <w:rFonts w:eastAsia="Calibri"/>
                <w:b/>
                <w:bCs/>
                <w:sz w:val="18"/>
                <w:szCs w:val="18"/>
                <w:u w:val="single"/>
                <w:bdr w:val="nil"/>
              </w:rPr>
              <w:t>Средства контроля</w:t>
            </w:r>
          </w:p>
        </w:tc>
      </w:tr>
      <w:tr w:rsidR="005D59C8" w:rsidRPr="007C285D" w14:paraId="4950D069" w14:textId="77777777" w:rsidTr="00B62A82">
        <w:trPr>
          <w:trHeight w:val="300"/>
        </w:trPr>
        <w:tc>
          <w:tcPr>
            <w:tcW w:w="4820" w:type="dxa"/>
            <w:hideMark/>
          </w:tcPr>
          <w:p w14:paraId="1EAED780" w14:textId="426A2623" w:rsidR="005D59C8" w:rsidRPr="00B62A82" w:rsidRDefault="005D59C8" w:rsidP="005D59C8">
            <w:pPr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ть ли у Вас формальная Комплаенс  программа в вашей организации?</w:t>
            </w:r>
          </w:p>
        </w:tc>
        <w:tc>
          <w:tcPr>
            <w:tcW w:w="5240" w:type="dxa"/>
            <w:noWrap/>
            <w:hideMark/>
          </w:tcPr>
          <w:p w14:paraId="348E11E2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17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9166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6E9324BF" w14:textId="77777777" w:rsidTr="00B62A82">
        <w:trPr>
          <w:trHeight w:val="300"/>
        </w:trPr>
        <w:tc>
          <w:tcPr>
            <w:tcW w:w="4820" w:type="dxa"/>
            <w:hideMark/>
          </w:tcPr>
          <w:p w14:paraId="3C5826A9" w14:textId="77777777" w:rsidR="005D59C8" w:rsidRPr="00B62A82" w:rsidRDefault="005D59C8" w:rsidP="00E53ED3">
            <w:pPr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 xml:space="preserve">Есть ли у Вас выделенный ресурс по </w:t>
            </w:r>
            <w:proofErr w:type="spellStart"/>
            <w:r w:rsidRPr="00B62A82">
              <w:rPr>
                <w:rFonts w:eastAsia="Calibri"/>
                <w:sz w:val="18"/>
                <w:szCs w:val="18"/>
                <w:bdr w:val="nil"/>
              </w:rPr>
              <w:t>комплаенсу</w:t>
            </w:r>
            <w:proofErr w:type="spellEnd"/>
            <w:r w:rsidRPr="00B62A82">
              <w:rPr>
                <w:rFonts w:eastAsia="Calibri"/>
                <w:sz w:val="18"/>
                <w:szCs w:val="18"/>
                <w:bdr w:val="nil"/>
              </w:rPr>
              <w:t>?</w:t>
            </w:r>
          </w:p>
        </w:tc>
        <w:tc>
          <w:tcPr>
            <w:tcW w:w="5240" w:type="dxa"/>
            <w:noWrap/>
            <w:hideMark/>
          </w:tcPr>
          <w:p w14:paraId="1CCFE50F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1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5761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4FBF6954" w14:textId="77777777" w:rsidTr="00B62A82">
        <w:trPr>
          <w:trHeight w:val="300"/>
        </w:trPr>
        <w:tc>
          <w:tcPr>
            <w:tcW w:w="4820" w:type="dxa"/>
            <w:hideMark/>
          </w:tcPr>
          <w:p w14:paraId="1DF5AB59" w14:textId="77777777" w:rsidR="005D59C8" w:rsidRPr="00B62A82" w:rsidRDefault="005D59C8" w:rsidP="00E53ED3">
            <w:pPr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ть ли у Вас письменные политики и процедуры по предотвращению взяточничества и коррупции?</w:t>
            </w:r>
          </w:p>
        </w:tc>
        <w:tc>
          <w:tcPr>
            <w:tcW w:w="5240" w:type="dxa"/>
            <w:noWrap/>
            <w:hideMark/>
          </w:tcPr>
          <w:p w14:paraId="74BB47D3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79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-18140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  <w:tr w:rsidR="005D59C8" w:rsidRPr="007C285D" w14:paraId="5C08339B" w14:textId="77777777" w:rsidTr="00B62A82">
        <w:trPr>
          <w:trHeight w:val="300"/>
        </w:trPr>
        <w:tc>
          <w:tcPr>
            <w:tcW w:w="4820" w:type="dxa"/>
            <w:hideMark/>
          </w:tcPr>
          <w:p w14:paraId="7D38A922" w14:textId="77777777" w:rsidR="005D59C8" w:rsidRPr="00B62A82" w:rsidRDefault="005D59C8" w:rsidP="00E53ED3">
            <w:pPr>
              <w:rPr>
                <w:sz w:val="18"/>
                <w:szCs w:val="18"/>
              </w:rPr>
            </w:pPr>
            <w:r w:rsidRPr="00B62A82">
              <w:rPr>
                <w:rFonts w:eastAsia="Calibri"/>
                <w:sz w:val="18"/>
                <w:szCs w:val="18"/>
                <w:bdr w:val="nil"/>
              </w:rPr>
              <w:t>Есть ли у Вас письменные политики и процедуры в отношении подарков и представительских расходов?</w:t>
            </w:r>
          </w:p>
        </w:tc>
        <w:tc>
          <w:tcPr>
            <w:tcW w:w="5240" w:type="dxa"/>
            <w:noWrap/>
            <w:hideMark/>
          </w:tcPr>
          <w:p w14:paraId="01BD7398" w14:textId="77777777" w:rsidR="005D59C8" w:rsidRPr="00B62A82" w:rsidRDefault="008F484D" w:rsidP="00E53E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09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Да </w:t>
            </w:r>
            <w:sdt>
              <w:sdtPr>
                <w:rPr>
                  <w:sz w:val="18"/>
                  <w:szCs w:val="18"/>
                </w:rPr>
                <w:id w:val="-7199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9C8" w:rsidRPr="00B62A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59C8" w:rsidRPr="00B62A82">
              <w:rPr>
                <w:rFonts w:eastAsia="Calibri"/>
                <w:sz w:val="18"/>
                <w:szCs w:val="18"/>
                <w:bdr w:val="nil"/>
              </w:rPr>
              <w:t xml:space="preserve"> Нет</w:t>
            </w:r>
          </w:p>
        </w:tc>
      </w:tr>
    </w:tbl>
    <w:p w14:paraId="7432DDE8" w14:textId="77777777" w:rsidR="005D59C8" w:rsidRPr="007C285D" w:rsidRDefault="005D59C8" w:rsidP="00FF39DA">
      <w:pPr>
        <w:rPr>
          <w:sz w:val="18"/>
          <w:szCs w:val="18"/>
          <w:lang w:eastAsia="x-none"/>
        </w:rPr>
      </w:pPr>
    </w:p>
    <w:p w14:paraId="6D6244D4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4748E9D1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2AC7CD4B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0E6E5BF7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12B21371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30A2F0DE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5CBDF6BD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31388CF7" w14:textId="77777777" w:rsidR="00AC36C9" w:rsidRDefault="00AC36C9" w:rsidP="00D02804">
      <w:pPr>
        <w:spacing w:after="120"/>
        <w:rPr>
          <w:b/>
          <w:color w:val="000000"/>
          <w:sz w:val="18"/>
          <w:szCs w:val="18"/>
        </w:rPr>
      </w:pPr>
    </w:p>
    <w:p w14:paraId="2690938E" w14:textId="7EAF96C9" w:rsidR="00FF39DA" w:rsidRPr="007C285D" w:rsidRDefault="00FF39DA" w:rsidP="00D02804">
      <w:pPr>
        <w:spacing w:after="120"/>
        <w:rPr>
          <w:b/>
          <w:color w:val="000000"/>
          <w:sz w:val="18"/>
          <w:szCs w:val="18"/>
        </w:rPr>
      </w:pPr>
      <w:r w:rsidRPr="007C285D">
        <w:rPr>
          <w:b/>
          <w:color w:val="000000"/>
          <w:sz w:val="18"/>
          <w:szCs w:val="18"/>
        </w:rPr>
        <w:lastRenderedPageBreak/>
        <w:t xml:space="preserve">Сведения об уполномоченном лице, </w:t>
      </w:r>
      <w:r w:rsidR="0031425F" w:rsidRPr="007C285D">
        <w:rPr>
          <w:b/>
          <w:color w:val="000000"/>
          <w:sz w:val="18"/>
          <w:szCs w:val="18"/>
        </w:rPr>
        <w:t>заполнившим анкету</w:t>
      </w:r>
    </w:p>
    <w:tbl>
      <w:tblPr>
        <w:tblW w:w="10353" w:type="dxa"/>
        <w:tblCellSpacing w:w="28" w:type="dxa"/>
        <w:tblInd w:w="-1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0"/>
        <w:gridCol w:w="6713"/>
      </w:tblGrid>
      <w:tr w:rsidR="00FF39DA" w:rsidRPr="007C285D" w14:paraId="26909391" w14:textId="77777777" w:rsidTr="00D02804">
        <w:trPr>
          <w:cantSplit/>
          <w:trHeight w:val="284"/>
          <w:tblCellSpacing w:w="28" w:type="dxa"/>
        </w:trPr>
        <w:tc>
          <w:tcPr>
            <w:tcW w:w="3556" w:type="dxa"/>
            <w:shd w:val="clear" w:color="auto" w:fill="auto"/>
            <w:vAlign w:val="center"/>
          </w:tcPr>
          <w:p w14:paraId="2690938F" w14:textId="3BCA731D" w:rsidR="00FF39DA" w:rsidRPr="007C285D" w:rsidRDefault="00FF39DA" w:rsidP="0031425F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 xml:space="preserve">Ф.И.О </w:t>
            </w: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390" w14:textId="77777777" w:rsidR="00FF39DA" w:rsidRPr="007C285D" w:rsidRDefault="00FF39DA" w:rsidP="00666BAD">
            <w:pPr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sz w:val="18"/>
                <w:szCs w:val="18"/>
              </w:rPr>
            </w:pPr>
          </w:p>
        </w:tc>
      </w:tr>
      <w:tr w:rsidR="00FF39DA" w:rsidRPr="007C285D" w14:paraId="26909397" w14:textId="77777777" w:rsidTr="00D02804">
        <w:trPr>
          <w:cantSplit/>
          <w:trHeight w:val="284"/>
          <w:tblCellSpacing w:w="28" w:type="dxa"/>
        </w:trPr>
        <w:tc>
          <w:tcPr>
            <w:tcW w:w="3556" w:type="dxa"/>
            <w:shd w:val="clear" w:color="auto" w:fill="auto"/>
            <w:vAlign w:val="center"/>
          </w:tcPr>
          <w:p w14:paraId="26909395" w14:textId="1D2C930F" w:rsidR="00FF39DA" w:rsidRPr="007C285D" w:rsidRDefault="004334C7" w:rsidP="00666BAD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Номер, дата и орган выдачи документа, удостоверяющего личность, и его срок действия</w:t>
            </w: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8AE87" w14:textId="6A9C23DC" w:rsidR="004334C7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C285D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334C7" w:rsidRPr="007C285D">
              <w:rPr>
                <w:b/>
                <w:sz w:val="18"/>
                <w:szCs w:val="18"/>
                <w:lang w:eastAsia="en-US"/>
              </w:rPr>
              <w:t>№___________________</w:t>
            </w:r>
          </w:p>
          <w:p w14:paraId="22041C87" w14:textId="77777777" w:rsidR="004334C7" w:rsidRPr="007C285D" w:rsidRDefault="004334C7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  <w:p w14:paraId="26909396" w14:textId="12C71D85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C285D">
              <w:rPr>
                <w:b/>
                <w:sz w:val="18"/>
                <w:szCs w:val="18"/>
                <w:lang w:eastAsia="en-US"/>
              </w:rPr>
              <w:t>___/___/______ _________________, действителен до ___/ ___/ ________</w:t>
            </w:r>
          </w:p>
        </w:tc>
      </w:tr>
      <w:tr w:rsidR="00FF39DA" w:rsidRPr="007C285D" w14:paraId="2690939A" w14:textId="77777777" w:rsidTr="00D02804">
        <w:trPr>
          <w:cantSplit/>
          <w:trHeight w:val="284"/>
          <w:tblCellSpacing w:w="28" w:type="dxa"/>
        </w:trPr>
        <w:tc>
          <w:tcPr>
            <w:tcW w:w="3556" w:type="dxa"/>
            <w:shd w:val="clear" w:color="auto" w:fill="auto"/>
            <w:vAlign w:val="center"/>
          </w:tcPr>
          <w:p w14:paraId="26909398" w14:textId="0E87CA98" w:rsidR="00FF39DA" w:rsidRPr="007C285D" w:rsidRDefault="00FF39DA" w:rsidP="00AC36C9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>Адрес места жительства и (или) места пребывания (государство/юрисдикция, почтовый индекс, населенный пункт, улица/район, номер дома и при наличии номер квартиры)</w:t>
            </w: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399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39DA" w:rsidRPr="007C285D" w14:paraId="2690939D" w14:textId="77777777" w:rsidTr="00D02804">
        <w:trPr>
          <w:cantSplit/>
          <w:trHeight w:val="284"/>
          <w:tblCellSpacing w:w="28" w:type="dxa"/>
        </w:trPr>
        <w:tc>
          <w:tcPr>
            <w:tcW w:w="3556" w:type="dxa"/>
            <w:shd w:val="clear" w:color="auto" w:fill="auto"/>
            <w:vAlign w:val="center"/>
          </w:tcPr>
          <w:p w14:paraId="020C4B9E" w14:textId="77777777" w:rsidR="00FF39DA" w:rsidRPr="007C285D" w:rsidRDefault="00FF39DA" w:rsidP="0031425F">
            <w:pPr>
              <w:jc w:val="both"/>
              <w:rPr>
                <w:sz w:val="18"/>
                <w:szCs w:val="18"/>
              </w:rPr>
            </w:pPr>
            <w:r w:rsidRPr="007C285D">
              <w:rPr>
                <w:sz w:val="18"/>
                <w:szCs w:val="18"/>
              </w:rPr>
              <w:t xml:space="preserve">Номер контактного телефона </w:t>
            </w:r>
          </w:p>
          <w:p w14:paraId="03F58BAC" w14:textId="77777777" w:rsidR="00142114" w:rsidRPr="007C285D" w:rsidRDefault="00142114" w:rsidP="0031425F">
            <w:pPr>
              <w:jc w:val="both"/>
              <w:rPr>
                <w:sz w:val="18"/>
                <w:szCs w:val="18"/>
              </w:rPr>
            </w:pPr>
          </w:p>
          <w:p w14:paraId="44AABCA3" w14:textId="77777777" w:rsidR="00142114" w:rsidRPr="007C285D" w:rsidRDefault="00142114" w:rsidP="0031425F">
            <w:pPr>
              <w:jc w:val="both"/>
              <w:rPr>
                <w:sz w:val="18"/>
                <w:szCs w:val="18"/>
              </w:rPr>
            </w:pPr>
          </w:p>
          <w:p w14:paraId="2690939B" w14:textId="7DFBEC72" w:rsidR="00142114" w:rsidRPr="007C285D" w:rsidRDefault="00142114" w:rsidP="003142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939C" w14:textId="77777777" w:rsidR="00FF39DA" w:rsidRPr="007C285D" w:rsidRDefault="00FF39DA" w:rsidP="00666BAD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3A95D66A" w14:textId="77777777" w:rsidR="00142114" w:rsidRPr="007C285D" w:rsidRDefault="00142114" w:rsidP="00322F98">
      <w:pPr>
        <w:rPr>
          <w:sz w:val="18"/>
          <w:szCs w:val="18"/>
          <w:lang w:eastAsia="x-none"/>
        </w:rPr>
      </w:pPr>
    </w:p>
    <w:p w14:paraId="0040C394" w14:textId="77777777" w:rsidR="00142114" w:rsidRPr="007C285D" w:rsidRDefault="00142114" w:rsidP="00322F98">
      <w:pPr>
        <w:rPr>
          <w:sz w:val="18"/>
          <w:szCs w:val="18"/>
          <w:lang w:eastAsia="x-none"/>
        </w:rPr>
      </w:pPr>
    </w:p>
    <w:p w14:paraId="239BF856" w14:textId="77777777" w:rsidR="00142114" w:rsidRPr="007C285D" w:rsidRDefault="00142114" w:rsidP="00322F98">
      <w:pPr>
        <w:rPr>
          <w:sz w:val="18"/>
          <w:szCs w:val="18"/>
          <w:lang w:eastAsia="x-none"/>
        </w:rPr>
      </w:pPr>
    </w:p>
    <w:p w14:paraId="67E0257D" w14:textId="77777777" w:rsidR="00142114" w:rsidRPr="007C285D" w:rsidRDefault="00142114" w:rsidP="00322F98">
      <w:pPr>
        <w:rPr>
          <w:sz w:val="18"/>
          <w:szCs w:val="18"/>
          <w:lang w:eastAsia="x-none"/>
        </w:rPr>
      </w:pPr>
    </w:p>
    <w:p w14:paraId="506AD854" w14:textId="7E54A29A" w:rsidR="00142114" w:rsidRPr="007C285D" w:rsidRDefault="00142114" w:rsidP="00322F98">
      <w:pPr>
        <w:rPr>
          <w:sz w:val="18"/>
          <w:szCs w:val="18"/>
          <w:lang w:eastAsia="x-none"/>
        </w:rPr>
      </w:pPr>
      <w:r w:rsidRPr="007C285D">
        <w:rPr>
          <w:sz w:val="18"/>
          <w:szCs w:val="18"/>
          <w:lang w:eastAsia="x-none"/>
        </w:rPr>
        <w:t xml:space="preserve">_______________________________________                                                                     __________________________________   </w:t>
      </w:r>
    </w:p>
    <w:p w14:paraId="269093AE" w14:textId="6316E8D3" w:rsidR="00FF39DA" w:rsidRPr="007C285D" w:rsidRDefault="00AC36C9" w:rsidP="00322F98">
      <w:pPr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</w:t>
      </w:r>
      <w:r w:rsidRPr="007C285D">
        <w:rPr>
          <w:sz w:val="18"/>
          <w:szCs w:val="18"/>
          <w:lang w:eastAsia="x-none"/>
        </w:rPr>
        <w:t xml:space="preserve">ФИО, Должность </w:t>
      </w:r>
      <w:r w:rsidR="00322F98" w:rsidRPr="007C285D">
        <w:rPr>
          <w:sz w:val="18"/>
          <w:szCs w:val="18"/>
          <w:lang w:eastAsia="x-none"/>
        </w:rPr>
        <w:t xml:space="preserve">________________________________ </w:t>
      </w:r>
    </w:p>
    <w:p w14:paraId="354902E0" w14:textId="4D002357" w:rsidR="00322F98" w:rsidRPr="007C285D" w:rsidRDefault="00322F98" w:rsidP="00322F98">
      <w:pPr>
        <w:rPr>
          <w:sz w:val="18"/>
          <w:szCs w:val="18"/>
          <w:lang w:eastAsia="x-none"/>
        </w:rPr>
      </w:pPr>
    </w:p>
    <w:p w14:paraId="72D59E68" w14:textId="4B7D132F" w:rsidR="00AC36C9" w:rsidRPr="007C285D" w:rsidRDefault="00AC36C9" w:rsidP="00AC36C9">
      <w:pPr>
        <w:rPr>
          <w:sz w:val="18"/>
          <w:szCs w:val="18"/>
        </w:rPr>
      </w:pPr>
      <w:r>
        <w:rPr>
          <w:sz w:val="18"/>
          <w:szCs w:val="18"/>
          <w:lang w:eastAsia="x-none"/>
        </w:rPr>
        <w:t xml:space="preserve">                                      </w:t>
      </w:r>
      <w:r w:rsidRPr="007C285D">
        <w:rPr>
          <w:sz w:val="18"/>
          <w:szCs w:val="18"/>
          <w:lang w:eastAsia="x-none"/>
        </w:rPr>
        <w:t>(</w:t>
      </w:r>
      <w:r w:rsidRPr="007C285D">
        <w:rPr>
          <w:sz w:val="18"/>
          <w:szCs w:val="18"/>
          <w:lang w:val="x-none" w:eastAsia="x-none"/>
        </w:rPr>
        <w:t>подпись</w:t>
      </w:r>
      <w:r w:rsidRPr="007C285D">
        <w:rPr>
          <w:sz w:val="18"/>
          <w:szCs w:val="18"/>
          <w:lang w:eastAsia="x-none"/>
        </w:rPr>
        <w:t xml:space="preserve"> </w:t>
      </w:r>
      <w:proofErr w:type="gramStart"/>
      <w:r w:rsidR="002E58FB" w:rsidRPr="007C285D">
        <w:rPr>
          <w:sz w:val="18"/>
          <w:szCs w:val="18"/>
          <w:lang w:eastAsia="x-none"/>
        </w:rPr>
        <w:t xml:space="preserve">руководителя)  </w:t>
      </w:r>
      <w:r>
        <w:rPr>
          <w:sz w:val="18"/>
          <w:szCs w:val="18"/>
          <w:lang w:eastAsia="x-none"/>
        </w:rPr>
        <w:t xml:space="preserve"> </w:t>
      </w:r>
      <w:proofErr w:type="gramEnd"/>
      <w:r>
        <w:rPr>
          <w:sz w:val="18"/>
          <w:szCs w:val="18"/>
          <w:lang w:eastAsia="x-none"/>
        </w:rPr>
        <w:t xml:space="preserve">                                                                              </w:t>
      </w:r>
      <w:r w:rsidR="002E58FB">
        <w:rPr>
          <w:sz w:val="18"/>
          <w:szCs w:val="18"/>
          <w:lang w:eastAsia="x-none"/>
        </w:rPr>
        <w:t xml:space="preserve">        </w:t>
      </w:r>
      <w:r w:rsidRPr="007C285D">
        <w:rPr>
          <w:sz w:val="18"/>
          <w:szCs w:val="18"/>
        </w:rPr>
        <w:t>М.П. (при наличии)</w:t>
      </w:r>
    </w:p>
    <w:p w14:paraId="1958A3E3" w14:textId="6DFBE037" w:rsidR="00322F98" w:rsidRPr="007C285D" w:rsidRDefault="00322F98" w:rsidP="00322F98">
      <w:pPr>
        <w:rPr>
          <w:sz w:val="18"/>
          <w:szCs w:val="18"/>
          <w:lang w:eastAsia="x-none"/>
        </w:rPr>
      </w:pPr>
    </w:p>
    <w:p w14:paraId="269093B0" w14:textId="1855D282" w:rsidR="00FF39DA" w:rsidRDefault="00FF39DA" w:rsidP="00FF39DA">
      <w:pPr>
        <w:rPr>
          <w:sz w:val="18"/>
          <w:szCs w:val="18"/>
        </w:rPr>
      </w:pPr>
    </w:p>
    <w:p w14:paraId="2F79964D" w14:textId="6687CFFA" w:rsidR="002E58FB" w:rsidRDefault="002E58FB" w:rsidP="00FF39DA">
      <w:pPr>
        <w:rPr>
          <w:sz w:val="18"/>
          <w:szCs w:val="18"/>
        </w:rPr>
      </w:pPr>
    </w:p>
    <w:p w14:paraId="03429905" w14:textId="77777777" w:rsidR="002E58FB" w:rsidRPr="007C285D" w:rsidRDefault="002E58FB" w:rsidP="00FF39DA">
      <w:pPr>
        <w:rPr>
          <w:sz w:val="18"/>
          <w:szCs w:val="18"/>
        </w:rPr>
      </w:pPr>
    </w:p>
    <w:p w14:paraId="36F849D5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 xml:space="preserve">Термин «Государственное должностное лицо» включает: </w:t>
      </w:r>
    </w:p>
    <w:p w14:paraId="6E353D8E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•</w:t>
      </w:r>
      <w:r w:rsidRPr="007C285D">
        <w:rPr>
          <w:sz w:val="18"/>
          <w:szCs w:val="18"/>
        </w:rPr>
        <w:tab/>
        <w:t xml:space="preserve">любое избранное или назначенное должностное лицо (исполнительной, законодательной или судебной ветви власти) местного, регионального, провинциального или национального правительства (либо департамента или агентства таких государственных органов); </w:t>
      </w:r>
    </w:p>
    <w:p w14:paraId="0B8764E1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•</w:t>
      </w:r>
      <w:r w:rsidRPr="007C285D">
        <w:rPr>
          <w:sz w:val="18"/>
          <w:szCs w:val="18"/>
        </w:rPr>
        <w:tab/>
        <w:t>государственного служащего, работника государственного предприятия на основе частичной занятости, работника государственного предприятия на общественных началах или любое лицо, «действующее в официальном качестве» (т.е. действующего на основании предоставленных правительством полномочий на исполнение обязанностей правительства);</w:t>
      </w:r>
    </w:p>
    <w:p w14:paraId="6435BB9E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•</w:t>
      </w:r>
      <w:r w:rsidRPr="007C285D">
        <w:rPr>
          <w:sz w:val="18"/>
          <w:szCs w:val="18"/>
        </w:rPr>
        <w:tab/>
        <w:t xml:space="preserve">политическую партию, должностное лицо политической партии или кандидата на политический пост; </w:t>
      </w:r>
    </w:p>
    <w:p w14:paraId="7C6B78DB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•</w:t>
      </w:r>
      <w:r w:rsidRPr="007C285D">
        <w:rPr>
          <w:sz w:val="18"/>
          <w:szCs w:val="18"/>
        </w:rPr>
        <w:tab/>
        <w:t>должностное лицо или работника официальной международной организации, такой как Всемирный банк или ООН, или какого-либо департамента или агентства организаций такого рода; а также</w:t>
      </w:r>
    </w:p>
    <w:p w14:paraId="42086F4E" w14:textId="77777777" w:rsidR="005D59C8" w:rsidRPr="007C285D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•</w:t>
      </w:r>
      <w:r w:rsidRPr="007C285D">
        <w:rPr>
          <w:sz w:val="18"/>
          <w:szCs w:val="18"/>
        </w:rPr>
        <w:tab/>
        <w:t xml:space="preserve">должностное лицо, представителя или работника компании, находящейся хотя бы частично в собственности или под контролем какого-либо правительства. Это означает, что все работники государственных компаний и ведомств являются государственными должностными лицами для целей настоящей процедуры, даже если компании осуществляют свою деятельность подобно организациям, находящимся в частной собственности. </w:t>
      </w:r>
    </w:p>
    <w:p w14:paraId="58A2E604" w14:textId="77777777" w:rsidR="005D59C8" w:rsidRPr="007C285D" w:rsidRDefault="005D59C8" w:rsidP="005D59C8">
      <w:pPr>
        <w:contextualSpacing/>
        <w:rPr>
          <w:sz w:val="18"/>
          <w:szCs w:val="18"/>
        </w:rPr>
      </w:pPr>
    </w:p>
    <w:p w14:paraId="269093CE" w14:textId="284B70A7" w:rsidR="00FF39DA" w:rsidRDefault="005D59C8" w:rsidP="005D59C8">
      <w:pPr>
        <w:contextualSpacing/>
        <w:rPr>
          <w:sz w:val="18"/>
          <w:szCs w:val="18"/>
        </w:rPr>
      </w:pPr>
      <w:r w:rsidRPr="007C285D">
        <w:rPr>
          <w:sz w:val="18"/>
          <w:szCs w:val="18"/>
        </w:rPr>
        <w:t>Таким образом, данный термин охватывает тех, кто явно является государственным лицом, например, должностных лиц регулирующих органов отрасли телекоммуникаций или таможни. Но одновременно сюда включаются и работники государственных хозяйственных предприятий. Примером является работник национальной телекоммуникационной компании. Это означает, что работники предприятий, не принадлежащих государству, но в которых у государства имеется финансовый интерес, считаются Государственными должностными лицами.</w:t>
      </w:r>
    </w:p>
    <w:p w14:paraId="712D730F" w14:textId="77A3EFB8" w:rsidR="00B1347A" w:rsidRDefault="00B1347A" w:rsidP="005D59C8">
      <w:pPr>
        <w:contextualSpacing/>
        <w:rPr>
          <w:sz w:val="18"/>
          <w:szCs w:val="18"/>
        </w:rPr>
      </w:pPr>
    </w:p>
    <w:p w14:paraId="67306DFD" w14:textId="47F85E66" w:rsidR="00B1347A" w:rsidRDefault="00B1347A" w:rsidP="005D59C8">
      <w:pPr>
        <w:contextualSpacing/>
        <w:rPr>
          <w:sz w:val="18"/>
          <w:szCs w:val="18"/>
        </w:rPr>
      </w:pPr>
    </w:p>
    <w:p w14:paraId="219C3938" w14:textId="77777777" w:rsidR="00B1347A" w:rsidRDefault="00B1347A" w:rsidP="00B1347A">
      <w:pPr>
        <w:pBdr>
          <w:bottom w:val="single" w:sz="12" w:space="1" w:color="auto"/>
        </w:pBdr>
        <w:rPr>
          <w:sz w:val="18"/>
          <w:szCs w:val="18"/>
        </w:rPr>
      </w:pPr>
    </w:p>
    <w:p w14:paraId="014BEFD1" w14:textId="77777777" w:rsidR="00B1347A" w:rsidRDefault="00B1347A" w:rsidP="00B1347A">
      <w:pPr>
        <w:rPr>
          <w:sz w:val="18"/>
          <w:szCs w:val="18"/>
        </w:rPr>
      </w:pPr>
    </w:p>
    <w:p w14:paraId="593BC991" w14:textId="77777777" w:rsidR="00B1347A" w:rsidRDefault="00B1347A" w:rsidP="00B1347A">
      <w:pPr>
        <w:rPr>
          <w:sz w:val="18"/>
          <w:szCs w:val="18"/>
        </w:rPr>
      </w:pPr>
    </w:p>
    <w:p w14:paraId="65B092B2" w14:textId="77777777" w:rsidR="00B1347A" w:rsidRDefault="00B1347A" w:rsidP="00B1347A">
      <w:pPr>
        <w:rPr>
          <w:sz w:val="18"/>
          <w:szCs w:val="18"/>
        </w:rPr>
      </w:pPr>
      <w:r>
        <w:rPr>
          <w:sz w:val="18"/>
          <w:szCs w:val="18"/>
        </w:rPr>
        <w:t>Заполняется уполномоченным работником в части ПОД/ФТ</w:t>
      </w:r>
    </w:p>
    <w:p w14:paraId="41F8A5DC" w14:textId="77777777" w:rsidR="00B1347A" w:rsidRDefault="00B1347A" w:rsidP="00B1347A">
      <w:pPr>
        <w:rPr>
          <w:sz w:val="18"/>
          <w:szCs w:val="18"/>
        </w:rPr>
      </w:pPr>
    </w:p>
    <w:p w14:paraId="7AFFB1AD" w14:textId="77777777" w:rsidR="00B1347A" w:rsidRDefault="00B1347A" w:rsidP="00B1347A">
      <w:pPr>
        <w:rPr>
          <w:sz w:val="18"/>
          <w:szCs w:val="18"/>
        </w:rPr>
      </w:pPr>
      <w:r>
        <w:rPr>
          <w:sz w:val="18"/>
          <w:szCs w:val="18"/>
        </w:rPr>
        <w:t xml:space="preserve">По итогам проведенного анализа присвоен уровень риска </w:t>
      </w:r>
    </w:p>
    <w:p w14:paraId="3E502200" w14:textId="77777777" w:rsidR="00B1347A" w:rsidRDefault="00B1347A" w:rsidP="00B1347A">
      <w:pPr>
        <w:rPr>
          <w:sz w:val="18"/>
          <w:szCs w:val="18"/>
        </w:rPr>
      </w:pPr>
    </w:p>
    <w:p w14:paraId="2335200F" w14:textId="77777777" w:rsidR="00B1347A" w:rsidRDefault="00B1347A" w:rsidP="00B1347A">
      <w:pPr>
        <w:rPr>
          <w:sz w:val="18"/>
          <w:szCs w:val="18"/>
        </w:rPr>
      </w:pPr>
    </w:p>
    <w:p w14:paraId="481BB2EB" w14:textId="64CFF4CB" w:rsidR="00B1347A" w:rsidRPr="00142114" w:rsidRDefault="00B1347A" w:rsidP="00B1347A">
      <w:pPr>
        <w:rPr>
          <w:sz w:val="18"/>
          <w:szCs w:val="18"/>
        </w:rPr>
      </w:pPr>
      <w:r w:rsidRPr="002E58FB">
        <w:rPr>
          <w:b/>
          <w:sz w:val="18"/>
          <w:szCs w:val="18"/>
        </w:rPr>
        <w:t>Высокий</w:t>
      </w:r>
      <w:r>
        <w:rPr>
          <w:sz w:val="18"/>
          <w:szCs w:val="18"/>
        </w:rPr>
        <w:t xml:space="preserve">                        </w:t>
      </w:r>
      <w:r w:rsidRPr="002E58FB">
        <w:rPr>
          <w:b/>
          <w:sz w:val="18"/>
          <w:szCs w:val="18"/>
        </w:rPr>
        <w:t>Средний</w:t>
      </w:r>
      <w:r w:rsidRPr="001421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</w:t>
      </w:r>
      <w:r w:rsidRPr="002E58FB">
        <w:rPr>
          <w:b/>
          <w:sz w:val="18"/>
          <w:szCs w:val="18"/>
        </w:rPr>
        <w:t>Низкий</w:t>
      </w:r>
    </w:p>
    <w:p w14:paraId="1E4A4094" w14:textId="3180C03B" w:rsidR="00B1347A" w:rsidRPr="007C285D" w:rsidRDefault="002E58FB" w:rsidP="005D59C8">
      <w:pPr>
        <w:contextualSpacing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37F6A" wp14:editId="67CB9911">
                <wp:simplePos x="0" y="0"/>
                <wp:positionH relativeFrom="column">
                  <wp:posOffset>143510</wp:posOffset>
                </wp:positionH>
                <wp:positionV relativeFrom="page">
                  <wp:posOffset>8191500</wp:posOffset>
                </wp:positionV>
                <wp:extent cx="152400" cy="16510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AFDA" id="Прямоугольник 1" o:spid="_x0000_s1026" style="position:absolute;margin-left:11.3pt;margin-top:645pt;width:12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" fillcolor="white [3212]" strokecolor="#1f4d78 [1604]" strokeweight="1pt">
                <w10:wrap anchory="page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8D45B" wp14:editId="62E245E5">
                <wp:simplePos x="0" y="0"/>
                <wp:positionH relativeFrom="column">
                  <wp:posOffset>2514600</wp:posOffset>
                </wp:positionH>
                <wp:positionV relativeFrom="page">
                  <wp:posOffset>8171815</wp:posOffset>
                </wp:positionV>
                <wp:extent cx="152400" cy="1651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BF888" id="Прямоугольник 5" o:spid="_x0000_s1026" style="position:absolute;margin-left:198pt;margin-top:643.45pt;width:12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" fillcolor="white [3212]" strokecolor="#1f4d78 [1604]" strokeweight="1pt">
                <w10:wrap anchory="page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01672" wp14:editId="355E4A28">
                <wp:simplePos x="0" y="0"/>
                <wp:positionH relativeFrom="column">
                  <wp:posOffset>1250950</wp:posOffset>
                </wp:positionH>
                <wp:positionV relativeFrom="page">
                  <wp:posOffset>8190865</wp:posOffset>
                </wp:positionV>
                <wp:extent cx="152400" cy="16510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6BB31" id="Прямоугольник 4" o:spid="_x0000_s1026" style="position:absolute;margin-left:98.5pt;margin-top:644.95pt;width:12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" fillcolor="white [3212]" strokecolor="#1f4d78 [1604]" strokeweight="1pt">
                <w10:wrap anchory="page"/>
              </v:rect>
            </w:pict>
          </mc:Fallback>
        </mc:AlternateContent>
      </w:r>
    </w:p>
    <w:sectPr w:rsidR="00B1347A" w:rsidRPr="007C285D" w:rsidSect="00AC36C9">
      <w:pgSz w:w="11906" w:h="16838"/>
      <w:pgMar w:top="284" w:right="991" w:bottom="142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4F76A" w14:textId="77777777" w:rsidR="008F484D" w:rsidRDefault="008F484D" w:rsidP="00FF39DA">
      <w:r>
        <w:separator/>
      </w:r>
    </w:p>
  </w:endnote>
  <w:endnote w:type="continuationSeparator" w:id="0">
    <w:p w14:paraId="64F04111" w14:textId="77777777" w:rsidR="008F484D" w:rsidRDefault="008F484D" w:rsidP="00FF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72A2" w14:textId="77777777" w:rsidR="008F484D" w:rsidRDefault="008F484D" w:rsidP="00FF39DA">
      <w:r>
        <w:separator/>
      </w:r>
    </w:p>
  </w:footnote>
  <w:footnote w:type="continuationSeparator" w:id="0">
    <w:p w14:paraId="6F47B6F5" w14:textId="77777777" w:rsidR="008F484D" w:rsidRDefault="008F484D" w:rsidP="00FF39DA">
      <w:r>
        <w:continuationSeparator/>
      </w:r>
    </w:p>
  </w:footnote>
  <w:footnote w:id="1">
    <w:p w14:paraId="68EFD1B1" w14:textId="1A2CA856" w:rsidR="00326A9D" w:rsidRPr="001C3DBE" w:rsidRDefault="00326A9D">
      <w:pPr>
        <w:pStyle w:val="af0"/>
        <w:rPr>
          <w:sz w:val="18"/>
          <w:szCs w:val="18"/>
        </w:rPr>
      </w:pPr>
      <w:r w:rsidRPr="001C3DBE">
        <w:rPr>
          <w:rStyle w:val="a3"/>
          <w:sz w:val="18"/>
          <w:szCs w:val="18"/>
        </w:rPr>
        <w:footnoteRef/>
      </w:r>
      <w:r w:rsidRPr="001C3DBE">
        <w:rPr>
          <w:sz w:val="18"/>
          <w:szCs w:val="18"/>
        </w:rPr>
        <w:t xml:space="preserve"> Для Акционерных обще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C4A"/>
    <w:multiLevelType w:val="hybridMultilevel"/>
    <w:tmpl w:val="B3F8D60A"/>
    <w:lvl w:ilvl="0" w:tplc="F12CD6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9FB57D8"/>
    <w:multiLevelType w:val="hybridMultilevel"/>
    <w:tmpl w:val="6456AEE4"/>
    <w:lvl w:ilvl="0" w:tplc="3B3CCD8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79893F84"/>
    <w:multiLevelType w:val="hybridMultilevel"/>
    <w:tmpl w:val="8B2A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DA"/>
    <w:rsid w:val="0003296B"/>
    <w:rsid w:val="0003333D"/>
    <w:rsid w:val="00075012"/>
    <w:rsid w:val="000867F1"/>
    <w:rsid w:val="00096EF8"/>
    <w:rsid w:val="000A31CC"/>
    <w:rsid w:val="000B2A39"/>
    <w:rsid w:val="000E6336"/>
    <w:rsid w:val="00134935"/>
    <w:rsid w:val="0014200D"/>
    <w:rsid w:val="00142114"/>
    <w:rsid w:val="001465AD"/>
    <w:rsid w:val="001A29FF"/>
    <w:rsid w:val="001B5310"/>
    <w:rsid w:val="001C3DBE"/>
    <w:rsid w:val="001F3476"/>
    <w:rsid w:val="00222D85"/>
    <w:rsid w:val="00244BE6"/>
    <w:rsid w:val="002A5CFF"/>
    <w:rsid w:val="002A678E"/>
    <w:rsid w:val="002C222A"/>
    <w:rsid w:val="002E58FB"/>
    <w:rsid w:val="002F3EC0"/>
    <w:rsid w:val="0031425F"/>
    <w:rsid w:val="00322F98"/>
    <w:rsid w:val="00326A9D"/>
    <w:rsid w:val="00330602"/>
    <w:rsid w:val="003410CD"/>
    <w:rsid w:val="00371F91"/>
    <w:rsid w:val="00374ABC"/>
    <w:rsid w:val="003A78E3"/>
    <w:rsid w:val="003F0FB9"/>
    <w:rsid w:val="00427BE7"/>
    <w:rsid w:val="004334C7"/>
    <w:rsid w:val="004A4F9A"/>
    <w:rsid w:val="004E1C31"/>
    <w:rsid w:val="0051733A"/>
    <w:rsid w:val="00551E97"/>
    <w:rsid w:val="005B1305"/>
    <w:rsid w:val="005B59B1"/>
    <w:rsid w:val="005D59C8"/>
    <w:rsid w:val="005D62CD"/>
    <w:rsid w:val="00637968"/>
    <w:rsid w:val="00640B7D"/>
    <w:rsid w:val="00661557"/>
    <w:rsid w:val="00666BAD"/>
    <w:rsid w:val="006C7056"/>
    <w:rsid w:val="00704C91"/>
    <w:rsid w:val="007262A8"/>
    <w:rsid w:val="00770808"/>
    <w:rsid w:val="00772A36"/>
    <w:rsid w:val="0079503F"/>
    <w:rsid w:val="007C285D"/>
    <w:rsid w:val="007E1754"/>
    <w:rsid w:val="007F2447"/>
    <w:rsid w:val="008955E7"/>
    <w:rsid w:val="008B11AD"/>
    <w:rsid w:val="008F484D"/>
    <w:rsid w:val="0090167F"/>
    <w:rsid w:val="00911006"/>
    <w:rsid w:val="00911EE5"/>
    <w:rsid w:val="00932047"/>
    <w:rsid w:val="00972089"/>
    <w:rsid w:val="0097739B"/>
    <w:rsid w:val="009A1DEE"/>
    <w:rsid w:val="009B4418"/>
    <w:rsid w:val="009D188A"/>
    <w:rsid w:val="00A26FC6"/>
    <w:rsid w:val="00A37E21"/>
    <w:rsid w:val="00A4299F"/>
    <w:rsid w:val="00AC1355"/>
    <w:rsid w:val="00AC36C9"/>
    <w:rsid w:val="00AD7671"/>
    <w:rsid w:val="00AF1DE5"/>
    <w:rsid w:val="00B1347A"/>
    <w:rsid w:val="00B403F8"/>
    <w:rsid w:val="00B52746"/>
    <w:rsid w:val="00B55036"/>
    <w:rsid w:val="00B62A82"/>
    <w:rsid w:val="00BB629A"/>
    <w:rsid w:val="00BD2A23"/>
    <w:rsid w:val="00C16122"/>
    <w:rsid w:val="00C92146"/>
    <w:rsid w:val="00CA302B"/>
    <w:rsid w:val="00CE6C90"/>
    <w:rsid w:val="00D02804"/>
    <w:rsid w:val="00D82B64"/>
    <w:rsid w:val="00DA76F0"/>
    <w:rsid w:val="00DD3C34"/>
    <w:rsid w:val="00DD4DE7"/>
    <w:rsid w:val="00DE79BC"/>
    <w:rsid w:val="00DF54F8"/>
    <w:rsid w:val="00E04C8C"/>
    <w:rsid w:val="00E215EA"/>
    <w:rsid w:val="00E235DE"/>
    <w:rsid w:val="00E3192D"/>
    <w:rsid w:val="00E57478"/>
    <w:rsid w:val="00E62F60"/>
    <w:rsid w:val="00E66434"/>
    <w:rsid w:val="00EB0ABF"/>
    <w:rsid w:val="00EC7EF1"/>
    <w:rsid w:val="00F37C0F"/>
    <w:rsid w:val="00F561E6"/>
    <w:rsid w:val="00F74308"/>
    <w:rsid w:val="00F75DA7"/>
    <w:rsid w:val="00FD519D"/>
    <w:rsid w:val="00FE6003"/>
    <w:rsid w:val="00FF13C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923C"/>
  <w15:chartTrackingRefBased/>
  <w15:docId w15:val="{4AE32594-04B6-402E-A3A3-389AC16D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FF39DA"/>
    <w:rPr>
      <w:vertAlign w:val="superscript"/>
    </w:rPr>
  </w:style>
  <w:style w:type="table" w:customStyle="1" w:styleId="2">
    <w:name w:val="Сетка таблицы2"/>
    <w:basedOn w:val="a1"/>
    <w:next w:val="a4"/>
    <w:uiPriority w:val="99"/>
    <w:rsid w:val="00FF39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F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5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B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6BA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1D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1D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1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1D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1D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E1C3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E1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40B7D"/>
    <w:pPr>
      <w:ind w:left="720"/>
      <w:contextualSpacing/>
    </w:pPr>
  </w:style>
  <w:style w:type="paragraph" w:customStyle="1" w:styleId="Textbody">
    <w:name w:val="Text body"/>
    <w:basedOn w:val="a"/>
    <w:rsid w:val="000E633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f3">
    <w:name w:val="Revision"/>
    <w:hidden/>
    <w:uiPriority w:val="99"/>
    <w:semiHidden/>
    <w:rsid w:val="00C16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5D5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D383-91C9-4A5D-8F0C-715581C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embayeva, Karlygash (Fortebank)</dc:creator>
  <cp:keywords/>
  <dc:description/>
  <cp:lastModifiedBy>Chernikov Stanislav</cp:lastModifiedBy>
  <cp:revision>5</cp:revision>
  <dcterms:created xsi:type="dcterms:W3CDTF">2020-01-22T04:12:00Z</dcterms:created>
  <dcterms:modified xsi:type="dcterms:W3CDTF">2020-01-27T04:36:00Z</dcterms:modified>
</cp:coreProperties>
</file>